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9BAF" w14:textId="79E05D61" w:rsidR="004D53AD" w:rsidRPr="00595EAC" w:rsidRDefault="00B51C60" w:rsidP="00595EAC">
      <w:pPr>
        <w:pStyle w:val="Heading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WHAT EMPLOYERS WANT</w:t>
      </w:r>
      <w:r w:rsidR="00013D16">
        <w:rPr>
          <w:rFonts w:asciiTheme="minorHAnsi" w:hAnsiTheme="minorHAnsi" w:cstheme="minorHAnsi"/>
          <w:i w:val="0"/>
          <w:sz w:val="32"/>
          <w:szCs w:val="32"/>
        </w:rPr>
        <w:t xml:space="preserve"> </w:t>
      </w:r>
      <w:r>
        <w:rPr>
          <w:rFonts w:asciiTheme="minorHAnsi" w:hAnsiTheme="minorHAnsi" w:cstheme="minorHAnsi"/>
          <w:i w:val="0"/>
          <w:sz w:val="32"/>
          <w:szCs w:val="32"/>
        </w:rPr>
        <w:t>–</w:t>
      </w:r>
      <w:r w:rsidR="00595EAC">
        <w:rPr>
          <w:rFonts w:asciiTheme="minorHAnsi" w:hAnsiTheme="minorHAnsi" w:cstheme="minorHAnsi"/>
          <w:i w:val="0"/>
          <w:sz w:val="32"/>
          <w:szCs w:val="32"/>
        </w:rPr>
        <w:t xml:space="preserve"> </w:t>
      </w:r>
      <w:r>
        <w:rPr>
          <w:rFonts w:asciiTheme="minorHAnsi" w:hAnsiTheme="minorHAnsi" w:cstheme="minorHAnsi"/>
          <w:i w:val="0"/>
          <w:sz w:val="32"/>
          <w:szCs w:val="32"/>
        </w:rPr>
        <w:t>SESSION PLAN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7EE540C9" w14:textId="77777777" w:rsidTr="001622B5">
        <w:trPr>
          <w:trHeight w:val="288"/>
        </w:trPr>
        <w:tc>
          <w:tcPr>
            <w:tcW w:w="1288" w:type="pct"/>
          </w:tcPr>
          <w:p w14:paraId="15675F8D" w14:textId="6E1ABEA5" w:rsidR="009E315C" w:rsidRDefault="009E315C" w:rsidP="001622B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48D3DF70" w:rsidR="00F25D9F" w:rsidRPr="005C3A0B" w:rsidRDefault="00063672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alent and </w:t>
            </w:r>
            <w:r w:rsidR="005471AD">
              <w:rPr>
                <w:rFonts w:asciiTheme="minorHAnsi" w:hAnsiTheme="minorHAnsi" w:cstheme="minorHAnsi"/>
                <w:szCs w:val="24"/>
              </w:rPr>
              <w:t>Skills</w:t>
            </w:r>
          </w:p>
        </w:tc>
      </w:tr>
      <w:tr w:rsidR="00B63F86" w:rsidRPr="000900D8" w14:paraId="4F26725A" w14:textId="77777777" w:rsidTr="001622B5">
        <w:trPr>
          <w:trHeight w:val="288"/>
        </w:trPr>
        <w:tc>
          <w:tcPr>
            <w:tcW w:w="1288" w:type="pct"/>
          </w:tcPr>
          <w:p w14:paraId="715F5B49" w14:textId="545957BC" w:rsidR="00B63F86" w:rsidRPr="000900D8" w:rsidRDefault="00D975DA" w:rsidP="001622B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5E2E9F7C" w:rsidR="00B63F86" w:rsidRPr="005C3A0B" w:rsidRDefault="00063672" w:rsidP="0023619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hat </w:t>
            </w:r>
            <w:r w:rsidR="00013D16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 xml:space="preserve">mployers </w:t>
            </w:r>
            <w:r w:rsidR="00013D16">
              <w:rPr>
                <w:rFonts w:asciiTheme="minorHAnsi" w:hAnsiTheme="minorHAnsi" w:cstheme="minorHAnsi"/>
                <w:szCs w:val="24"/>
              </w:rPr>
              <w:t>W</w:t>
            </w:r>
            <w:r>
              <w:rPr>
                <w:rFonts w:asciiTheme="minorHAnsi" w:hAnsiTheme="minorHAnsi" w:cstheme="minorHAnsi"/>
                <w:szCs w:val="24"/>
              </w:rPr>
              <w:t>ant</w:t>
            </w:r>
            <w:r w:rsidR="00C85590">
              <w:rPr>
                <w:rFonts w:asciiTheme="minorHAnsi" w:hAnsiTheme="minorHAnsi" w:cstheme="minorHAnsi"/>
                <w:szCs w:val="24"/>
              </w:rPr>
              <w:t>!</w:t>
            </w:r>
          </w:p>
        </w:tc>
      </w:tr>
      <w:tr w:rsidR="00B63F86" w:rsidRPr="000900D8" w14:paraId="64B95593" w14:textId="77777777" w:rsidTr="0027536D">
        <w:tc>
          <w:tcPr>
            <w:tcW w:w="1288" w:type="pct"/>
            <w:vAlign w:val="center"/>
          </w:tcPr>
          <w:p w14:paraId="7237E800" w14:textId="77FBBBC0" w:rsidR="00B63F86" w:rsidRPr="000900D8" w:rsidRDefault="005C3A0B" w:rsidP="002753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77CDD271" w:rsidR="00B63F86" w:rsidRPr="005C3A0B" w:rsidRDefault="00E132C8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  <w:r w:rsidR="00576143">
              <w:rPr>
                <w:rFonts w:asciiTheme="minorHAnsi" w:hAnsiTheme="minorHAnsi" w:cstheme="minorHAnsi"/>
                <w:szCs w:val="24"/>
              </w:rPr>
              <w:t>0 minutes</w:t>
            </w:r>
          </w:p>
        </w:tc>
      </w:tr>
      <w:tr w:rsidR="0027536D" w:rsidRPr="000900D8" w14:paraId="1D89544E" w14:textId="77777777" w:rsidTr="00B579FE">
        <w:tc>
          <w:tcPr>
            <w:tcW w:w="1288" w:type="pct"/>
          </w:tcPr>
          <w:p w14:paraId="3514DD24" w14:textId="77777777" w:rsidR="0027536D" w:rsidRDefault="005C3A0B" w:rsidP="00B579F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25221CA8" w14:textId="49A73D45" w:rsidR="00410461" w:rsidRDefault="00DC6E6A" w:rsidP="00C661F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He</w:t>
            </w:r>
            <w:r w:rsidRPr="009D29CB">
              <w:rPr>
                <w:rFonts w:asciiTheme="minorHAnsi" w:eastAsiaTheme="minorHAnsi" w:hAnsiTheme="minorHAnsi" w:cstheme="minorBidi"/>
                <w:lang w:eastAsia="en-US"/>
              </w:rPr>
              <w:t xml:space="preserve">lping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young people</w:t>
            </w:r>
            <w:r w:rsidRPr="009D29C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13D16">
              <w:rPr>
                <w:rFonts w:asciiTheme="minorHAnsi" w:eastAsiaTheme="minorHAnsi" w:hAnsiTheme="minorHAnsi" w:cstheme="minorBidi"/>
                <w:lang w:eastAsia="en-US"/>
              </w:rPr>
              <w:t xml:space="preserve">to </w:t>
            </w:r>
            <w:r w:rsidRPr="009D29CB">
              <w:rPr>
                <w:rFonts w:asciiTheme="minorHAnsi" w:eastAsiaTheme="minorHAnsi" w:hAnsiTheme="minorHAnsi" w:cstheme="minorBidi"/>
                <w:lang w:eastAsia="en-US"/>
              </w:rPr>
              <w:t xml:space="preserve">understand </w:t>
            </w:r>
            <w:r w:rsidR="00013D16">
              <w:rPr>
                <w:rFonts w:asciiTheme="minorHAnsi" w:eastAsiaTheme="minorHAnsi" w:hAnsiTheme="minorHAnsi" w:cstheme="minorBidi"/>
                <w:lang w:eastAsia="en-US"/>
              </w:rPr>
              <w:t>what skills and qualities</w:t>
            </w:r>
            <w:r w:rsidR="00AD61F9">
              <w:rPr>
                <w:rFonts w:asciiTheme="minorHAnsi" w:eastAsiaTheme="minorHAnsi" w:hAnsiTheme="minorHAnsi" w:cstheme="minorBidi"/>
                <w:lang w:eastAsia="en-US"/>
              </w:rPr>
              <w:t xml:space="preserve"> employers seek in their </w:t>
            </w:r>
            <w:r w:rsidR="002D0F22">
              <w:rPr>
                <w:rFonts w:asciiTheme="minorHAnsi" w:eastAsiaTheme="minorHAnsi" w:hAnsiTheme="minorHAnsi" w:cstheme="minorBidi"/>
                <w:lang w:eastAsia="en-US"/>
              </w:rPr>
              <w:t>employees</w:t>
            </w:r>
            <w:r w:rsidR="00013D1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14:paraId="7C7487C4" w14:textId="1E963F4B" w:rsidR="001E00A2" w:rsidRPr="00DC6E6A" w:rsidRDefault="00FD4F2F" w:rsidP="00C661F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H</w:t>
            </w:r>
            <w:r w:rsidR="00DC6E6A" w:rsidRPr="00DC6E6A">
              <w:rPr>
                <w:rFonts w:asciiTheme="minorHAnsi" w:eastAsiaTheme="minorHAnsi" w:hAnsiTheme="minorHAnsi" w:cstheme="minorBidi"/>
                <w:lang w:eastAsia="en-US"/>
              </w:rPr>
              <w:t>elping the</w:t>
            </w:r>
            <w:r w:rsidR="00CB6032">
              <w:rPr>
                <w:rFonts w:asciiTheme="minorHAnsi" w:eastAsiaTheme="minorHAnsi" w:hAnsiTheme="minorHAnsi" w:cstheme="minorBidi"/>
                <w:lang w:eastAsia="en-US"/>
              </w:rPr>
              <w:t xml:space="preserve"> young people</w:t>
            </w:r>
            <w:r w:rsidR="00DC6E6A" w:rsidRPr="00DC6E6A">
              <w:rPr>
                <w:rFonts w:asciiTheme="minorHAnsi" w:eastAsiaTheme="minorHAnsi" w:hAnsiTheme="minorHAnsi" w:cstheme="minorBidi"/>
                <w:lang w:eastAsia="en-US"/>
              </w:rPr>
              <w:t xml:space="preserve"> identify their own</w:t>
            </w:r>
            <w:r w:rsidR="00FA02C4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956161">
              <w:rPr>
                <w:rFonts w:asciiTheme="minorHAnsi" w:eastAsiaTheme="minorHAnsi" w:hAnsiTheme="minorHAnsi" w:cstheme="minorBidi"/>
                <w:lang w:eastAsia="en-US"/>
              </w:rPr>
              <w:t>skills and qualities (</w:t>
            </w:r>
            <w:r w:rsidR="006378B4">
              <w:rPr>
                <w:rFonts w:asciiTheme="minorHAnsi" w:hAnsiTheme="minorHAnsi" w:cstheme="minorHAnsi"/>
              </w:rPr>
              <w:t>employability skills</w:t>
            </w:r>
            <w:r w:rsidR="00956161">
              <w:rPr>
                <w:rFonts w:asciiTheme="minorHAnsi" w:hAnsiTheme="minorHAnsi" w:cstheme="minorHAnsi"/>
              </w:rPr>
              <w:t>)</w:t>
            </w:r>
            <w:r w:rsidR="00C661FC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534E39" w:rsidRPr="000900D8" w14:paraId="0BC523D2" w14:textId="77777777" w:rsidTr="00B579FE">
        <w:trPr>
          <w:trHeight w:val="1561"/>
        </w:trPr>
        <w:tc>
          <w:tcPr>
            <w:tcW w:w="1288" w:type="pct"/>
          </w:tcPr>
          <w:p w14:paraId="3873EF9B" w14:textId="77777777" w:rsidR="00534E39" w:rsidRDefault="005C3A0B" w:rsidP="00B579F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51B99E3C" w14:textId="77777777" w:rsidR="00013D16" w:rsidRPr="00013D16" w:rsidRDefault="004F10CB" w:rsidP="00013D1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013D16">
              <w:rPr>
                <w:rFonts w:asciiTheme="minorHAnsi" w:hAnsiTheme="minorHAnsi" w:cstheme="minorHAnsi"/>
                <w:szCs w:val="24"/>
              </w:rPr>
              <w:t xml:space="preserve">Understand what employees look for </w:t>
            </w:r>
            <w:r w:rsidR="00E82D06" w:rsidRPr="00013D16">
              <w:rPr>
                <w:rFonts w:asciiTheme="minorHAnsi" w:hAnsiTheme="minorHAnsi" w:cstheme="minorHAnsi"/>
                <w:szCs w:val="24"/>
              </w:rPr>
              <w:t>and why</w:t>
            </w:r>
            <w:r w:rsidR="00013D16" w:rsidRPr="00013D16">
              <w:rPr>
                <w:rFonts w:asciiTheme="minorHAnsi" w:hAnsiTheme="minorHAnsi" w:cstheme="minorHAnsi"/>
                <w:szCs w:val="24"/>
              </w:rPr>
              <w:t>;</w:t>
            </w:r>
          </w:p>
          <w:p w14:paraId="725FA93C" w14:textId="77777777" w:rsidR="00013D16" w:rsidRPr="00013D16" w:rsidRDefault="004F10CB" w:rsidP="00013D1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013D16">
              <w:rPr>
                <w:rFonts w:asciiTheme="minorHAnsi" w:hAnsiTheme="minorHAnsi" w:cstheme="minorHAnsi"/>
                <w:szCs w:val="24"/>
              </w:rPr>
              <w:t xml:space="preserve">Recognise and </w:t>
            </w:r>
            <w:r w:rsidR="003304C5" w:rsidRPr="00013D16">
              <w:rPr>
                <w:rFonts w:asciiTheme="minorHAnsi" w:hAnsiTheme="minorHAnsi" w:cstheme="minorHAnsi"/>
                <w:szCs w:val="24"/>
              </w:rPr>
              <w:t xml:space="preserve">identify their own </w:t>
            </w:r>
            <w:r w:rsidR="00016B10" w:rsidRPr="00013D16">
              <w:rPr>
                <w:rFonts w:asciiTheme="minorHAnsi" w:hAnsiTheme="minorHAnsi" w:cstheme="minorHAnsi"/>
                <w:szCs w:val="24"/>
              </w:rPr>
              <w:t>skills</w:t>
            </w:r>
            <w:r w:rsidR="00956161" w:rsidRPr="00013D16">
              <w:rPr>
                <w:rFonts w:asciiTheme="minorHAnsi" w:hAnsiTheme="minorHAnsi" w:cstheme="minorHAnsi"/>
                <w:szCs w:val="24"/>
              </w:rPr>
              <w:t xml:space="preserve"> and qualities</w:t>
            </w:r>
            <w:r w:rsidR="008F08F9" w:rsidRPr="00013D16">
              <w:rPr>
                <w:rFonts w:asciiTheme="minorHAnsi" w:hAnsiTheme="minorHAnsi" w:cstheme="minorHAnsi"/>
                <w:szCs w:val="24"/>
              </w:rPr>
              <w:t xml:space="preserve"> by drawing</w:t>
            </w:r>
            <w:r w:rsidR="003304C5" w:rsidRPr="00013D16">
              <w:rPr>
                <w:rFonts w:asciiTheme="minorHAnsi" w:hAnsiTheme="minorHAnsi" w:cstheme="minorHAnsi"/>
                <w:szCs w:val="24"/>
              </w:rPr>
              <w:t xml:space="preserve"> on examples of </w:t>
            </w:r>
            <w:r w:rsidR="007A027D" w:rsidRPr="00013D16">
              <w:rPr>
                <w:rFonts w:asciiTheme="minorHAnsi" w:hAnsiTheme="minorHAnsi" w:cstheme="minorHAnsi"/>
                <w:szCs w:val="24"/>
              </w:rPr>
              <w:t>employability skills</w:t>
            </w:r>
            <w:r w:rsidR="007A027D" w:rsidRPr="00013D16">
              <w:rPr>
                <w:rFonts w:asciiTheme="minorHAnsi" w:eastAsiaTheme="minorHAnsi" w:hAnsiTheme="minorHAnsi" w:cstheme="minorBidi"/>
              </w:rPr>
              <w:t xml:space="preserve"> </w:t>
            </w:r>
            <w:r w:rsidR="003A48E1" w:rsidRPr="00013D16">
              <w:rPr>
                <w:rFonts w:asciiTheme="minorHAnsi" w:hAnsiTheme="minorHAnsi" w:cstheme="minorHAnsi"/>
                <w:szCs w:val="24"/>
              </w:rPr>
              <w:t>through home, school, outside activities</w:t>
            </w:r>
            <w:r w:rsidR="00013D16" w:rsidRPr="00013D16">
              <w:rPr>
                <w:rFonts w:asciiTheme="minorHAnsi" w:hAnsiTheme="minorHAnsi" w:cstheme="minorHAnsi"/>
                <w:szCs w:val="24"/>
              </w:rPr>
              <w:t>;</w:t>
            </w:r>
            <w:r w:rsidR="003A48E1" w:rsidRPr="00013D1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1E9DC02" w14:textId="77777777" w:rsidR="00013D16" w:rsidRPr="00013D16" w:rsidRDefault="00CE6250" w:rsidP="00013D1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013D16">
              <w:rPr>
                <w:rFonts w:asciiTheme="minorHAnsi" w:hAnsiTheme="minorHAnsi" w:cstheme="minorHAnsi"/>
                <w:szCs w:val="24"/>
              </w:rPr>
              <w:t>Learn how to put forward their opinion and make decisions and communicate</w:t>
            </w:r>
            <w:r w:rsidR="00013D16" w:rsidRPr="00013D16">
              <w:rPr>
                <w:rFonts w:asciiTheme="minorHAnsi" w:hAnsiTheme="minorHAnsi" w:cstheme="minorHAnsi"/>
                <w:szCs w:val="24"/>
              </w:rPr>
              <w:t>;</w:t>
            </w:r>
          </w:p>
          <w:p w14:paraId="52BBDAC9" w14:textId="0E8E58DE" w:rsidR="00173B73" w:rsidRPr="00B579FE" w:rsidRDefault="003A6A73" w:rsidP="00173B7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013D16">
              <w:rPr>
                <w:rFonts w:asciiTheme="minorHAnsi" w:hAnsiTheme="minorHAnsi" w:cstheme="minorHAnsi"/>
                <w:szCs w:val="24"/>
              </w:rPr>
              <w:t xml:space="preserve">Learn how </w:t>
            </w:r>
            <w:r w:rsidR="00B27B25" w:rsidRPr="00013D16">
              <w:rPr>
                <w:rFonts w:asciiTheme="minorHAnsi" w:hAnsiTheme="minorHAnsi" w:cstheme="minorHAnsi"/>
                <w:szCs w:val="24"/>
              </w:rPr>
              <w:t xml:space="preserve">to demonstrate </w:t>
            </w:r>
            <w:r w:rsidR="007A027D" w:rsidRPr="00013D16">
              <w:rPr>
                <w:rFonts w:asciiTheme="minorHAnsi" w:hAnsiTheme="minorHAnsi" w:cstheme="minorHAnsi"/>
                <w:szCs w:val="24"/>
              </w:rPr>
              <w:t>employability skills</w:t>
            </w:r>
            <w:r w:rsidR="007A027D" w:rsidRPr="00013D16">
              <w:rPr>
                <w:rFonts w:asciiTheme="minorHAnsi" w:eastAsiaTheme="minorHAnsi" w:hAnsiTheme="minorHAnsi" w:cstheme="minorBidi"/>
              </w:rPr>
              <w:t xml:space="preserve"> </w:t>
            </w:r>
            <w:r w:rsidR="00925B24" w:rsidRPr="00013D16">
              <w:rPr>
                <w:rFonts w:asciiTheme="minorHAnsi" w:hAnsiTheme="minorHAnsi" w:cstheme="minorHAnsi"/>
                <w:szCs w:val="24"/>
              </w:rPr>
              <w:t>during an interview and what not to do</w:t>
            </w:r>
            <w:r w:rsidR="007A027D" w:rsidRPr="00013D16">
              <w:rPr>
                <w:rFonts w:asciiTheme="minorHAnsi" w:hAnsiTheme="minorHAnsi" w:cstheme="minorHAnsi"/>
                <w:szCs w:val="24"/>
              </w:rPr>
              <w:t xml:space="preserve"> at an interview</w:t>
            </w:r>
            <w:r w:rsidR="00925B24" w:rsidRPr="00013D16">
              <w:rPr>
                <w:rFonts w:asciiTheme="minorHAnsi" w:hAnsiTheme="minorHAnsi" w:cstheme="minorHAnsi"/>
                <w:szCs w:val="24"/>
              </w:rPr>
              <w:t>!</w:t>
            </w:r>
          </w:p>
        </w:tc>
      </w:tr>
      <w:tr w:rsidR="00DB5FC9" w:rsidRPr="000900D8" w14:paraId="07D17ED7" w14:textId="77777777" w:rsidTr="00B579FE">
        <w:tc>
          <w:tcPr>
            <w:tcW w:w="1288" w:type="pct"/>
          </w:tcPr>
          <w:p w14:paraId="24FBD7C1" w14:textId="246C883A" w:rsidR="00DB5FC9" w:rsidRDefault="00173B73" w:rsidP="00B579F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14:paraId="6C90BDE2" w14:textId="253EEEFD" w:rsidR="003A6A73" w:rsidRPr="00B579FE" w:rsidRDefault="00B11093" w:rsidP="00B579FE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9330F2">
              <w:rPr>
                <w:rFonts w:asciiTheme="minorHAnsi" w:eastAsiaTheme="minorHAnsi" w:hAnsiTheme="minorHAnsi" w:cstheme="minorBidi"/>
              </w:rPr>
              <w:t xml:space="preserve">Reflection, </w:t>
            </w:r>
            <w:r w:rsidR="00013D16">
              <w:rPr>
                <w:rFonts w:asciiTheme="minorHAnsi" w:eastAsiaTheme="minorHAnsi" w:hAnsiTheme="minorHAnsi" w:cstheme="minorBidi"/>
              </w:rPr>
              <w:t>S</w:t>
            </w:r>
            <w:r w:rsidRPr="009330F2">
              <w:rPr>
                <w:rFonts w:asciiTheme="minorHAnsi" w:eastAsiaTheme="minorHAnsi" w:hAnsiTheme="minorHAnsi" w:cstheme="minorBidi"/>
              </w:rPr>
              <w:t>elf-awareness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  <w:r w:rsidR="00013D16">
              <w:rPr>
                <w:rFonts w:asciiTheme="minorHAnsi" w:eastAsiaTheme="minorHAnsi" w:hAnsiTheme="minorHAnsi" w:cstheme="minorBidi"/>
              </w:rPr>
              <w:t>D</w:t>
            </w:r>
            <w:r w:rsidRPr="009330F2">
              <w:rPr>
                <w:rFonts w:asciiTheme="minorHAnsi" w:eastAsiaTheme="minorHAnsi" w:hAnsiTheme="minorHAnsi" w:cstheme="minorBidi"/>
              </w:rPr>
              <w:t>ecision</w:t>
            </w:r>
            <w:r w:rsidR="00013D16">
              <w:rPr>
                <w:rFonts w:asciiTheme="minorHAnsi" w:eastAsiaTheme="minorHAnsi" w:hAnsiTheme="minorHAnsi" w:cstheme="minorBidi"/>
              </w:rPr>
              <w:t>-</w:t>
            </w:r>
            <w:r w:rsidRPr="009330F2">
              <w:rPr>
                <w:rFonts w:asciiTheme="minorHAnsi" w:eastAsiaTheme="minorHAnsi" w:hAnsiTheme="minorHAnsi" w:cstheme="minorBidi"/>
              </w:rPr>
              <w:t>making</w:t>
            </w:r>
          </w:p>
        </w:tc>
      </w:tr>
      <w:tr w:rsidR="00173B73" w:rsidRPr="000900D8" w14:paraId="26B02D78" w14:textId="77777777" w:rsidTr="00B579FE">
        <w:tc>
          <w:tcPr>
            <w:tcW w:w="1288" w:type="pct"/>
          </w:tcPr>
          <w:p w14:paraId="566817C6" w14:textId="5E2341D9" w:rsidR="00173B73" w:rsidRDefault="00173B73" w:rsidP="00B579F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7264F8F8" w14:textId="032FB5DD" w:rsidR="00173B73" w:rsidRPr="00094A48" w:rsidRDefault="00B11093" w:rsidP="00B579F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ommunication skills, </w:t>
            </w:r>
            <w:r w:rsidR="00013D16">
              <w:rPr>
                <w:rFonts w:asciiTheme="minorHAnsi" w:eastAsiaTheme="minorHAnsi" w:hAnsiTheme="minorHAnsi" w:cstheme="minorBidi"/>
                <w:lang w:eastAsia="en-US"/>
              </w:rPr>
              <w:t>U</w:t>
            </w:r>
            <w:r w:rsidRPr="009330F2">
              <w:rPr>
                <w:rFonts w:asciiTheme="minorHAnsi" w:eastAsiaTheme="minorHAnsi" w:hAnsiTheme="minorHAnsi" w:cstheme="minorBidi"/>
                <w:lang w:eastAsia="en-US"/>
              </w:rPr>
              <w:t>sing initiative</w:t>
            </w:r>
            <w:r w:rsidR="006262AA">
              <w:rPr>
                <w:rFonts w:asciiTheme="minorHAnsi" w:eastAsiaTheme="minorHAnsi" w:hAnsiTheme="minorHAnsi" w:cstheme="minorBidi"/>
                <w:lang w:eastAsia="en-US"/>
              </w:rPr>
              <w:t xml:space="preserve">, </w:t>
            </w:r>
            <w:r w:rsidR="00013D16">
              <w:rPr>
                <w:rFonts w:asciiTheme="minorHAnsi" w:eastAsiaTheme="minorHAnsi" w:hAnsiTheme="minorHAnsi" w:cstheme="minorBidi"/>
                <w:lang w:eastAsia="en-US"/>
              </w:rPr>
              <w:t>T</w:t>
            </w:r>
            <w:r w:rsidR="006262AA">
              <w:rPr>
                <w:rFonts w:asciiTheme="minorHAnsi" w:eastAsiaTheme="minorHAnsi" w:hAnsiTheme="minorHAnsi" w:cstheme="minorBidi"/>
                <w:lang w:eastAsia="en-US"/>
              </w:rPr>
              <w:t>ea</w:t>
            </w:r>
            <w:r w:rsidR="009B1FBA">
              <w:rPr>
                <w:rFonts w:asciiTheme="minorHAnsi" w:eastAsiaTheme="minorHAnsi" w:hAnsiTheme="minorHAnsi" w:cstheme="minorBidi"/>
                <w:lang w:eastAsia="en-US"/>
              </w:rPr>
              <w:t>m</w:t>
            </w:r>
            <w:r w:rsidR="00013D16">
              <w:rPr>
                <w:rFonts w:asciiTheme="minorHAnsi" w:eastAsiaTheme="minorHAnsi" w:hAnsiTheme="minorHAnsi" w:cstheme="minorBidi"/>
                <w:lang w:eastAsia="en-US"/>
              </w:rPr>
              <w:t>-w</w:t>
            </w:r>
            <w:r w:rsidR="006262AA">
              <w:rPr>
                <w:rFonts w:asciiTheme="minorHAnsi" w:eastAsiaTheme="minorHAnsi" w:hAnsiTheme="minorHAnsi" w:cstheme="minorBidi"/>
                <w:lang w:eastAsia="en-US"/>
              </w:rPr>
              <w:t>ork</w:t>
            </w:r>
          </w:p>
        </w:tc>
      </w:tr>
      <w:tr w:rsidR="008671A6" w:rsidRPr="000900D8" w14:paraId="0CDB67AB" w14:textId="77777777" w:rsidTr="00B579FE">
        <w:tc>
          <w:tcPr>
            <w:tcW w:w="1288" w:type="pct"/>
          </w:tcPr>
          <w:p w14:paraId="63D661A3" w14:textId="100D4B47" w:rsidR="008671A6" w:rsidRDefault="008671A6" w:rsidP="00B579F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="00B579FE" w:rsidRPr="00B579FE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14:paraId="3974F6E3" w14:textId="0B017465" w:rsidR="008671A6" w:rsidRPr="00B579FE" w:rsidRDefault="003E136D" w:rsidP="00B579F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579FE">
              <w:rPr>
                <w:rFonts w:asciiTheme="minorHAnsi" w:hAnsiTheme="minorHAnsi" w:cstheme="minorHAnsi"/>
                <w:szCs w:val="24"/>
              </w:rPr>
              <w:t>O</w:t>
            </w:r>
            <w:r w:rsidR="00654E90" w:rsidRPr="00B579FE">
              <w:rPr>
                <w:rFonts w:asciiTheme="minorHAnsi" w:hAnsiTheme="minorHAnsi" w:cstheme="minorHAnsi"/>
                <w:szCs w:val="24"/>
              </w:rPr>
              <w:t xml:space="preserve">nline or </w:t>
            </w:r>
            <w:r w:rsidRPr="00B579FE">
              <w:rPr>
                <w:rFonts w:asciiTheme="minorHAnsi" w:hAnsiTheme="minorHAnsi" w:cstheme="minorHAnsi"/>
                <w:szCs w:val="24"/>
              </w:rPr>
              <w:t>O</w:t>
            </w:r>
            <w:r w:rsidR="00654E90" w:rsidRPr="00B579FE">
              <w:rPr>
                <w:rFonts w:asciiTheme="minorHAnsi" w:hAnsiTheme="minorHAnsi" w:cstheme="minorHAnsi"/>
                <w:szCs w:val="24"/>
              </w:rPr>
              <w:t>ffline</w:t>
            </w:r>
          </w:p>
          <w:p w14:paraId="326CA3F9" w14:textId="61E468D0" w:rsidR="00AF7AC7" w:rsidRPr="00B579FE" w:rsidRDefault="00125EB6" w:rsidP="00B579F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579FE">
              <w:rPr>
                <w:rFonts w:asciiTheme="minorHAnsi" w:hAnsiTheme="minorHAnsi" w:cstheme="minorHAnsi"/>
                <w:szCs w:val="24"/>
              </w:rPr>
              <w:t xml:space="preserve">Individual </w:t>
            </w:r>
            <w:r w:rsidR="008C7ED1" w:rsidRPr="00B579FE">
              <w:rPr>
                <w:rFonts w:asciiTheme="minorHAnsi" w:hAnsiTheme="minorHAnsi" w:cstheme="minorHAnsi"/>
                <w:szCs w:val="24"/>
              </w:rPr>
              <w:t>work</w:t>
            </w:r>
            <w:r w:rsidR="00CB5D4A" w:rsidRPr="00B579FE">
              <w:rPr>
                <w:rFonts w:asciiTheme="minorHAnsi" w:hAnsiTheme="minorHAnsi" w:cstheme="minorHAnsi"/>
                <w:szCs w:val="24"/>
              </w:rPr>
              <w:t xml:space="preserve"> or group work</w:t>
            </w:r>
          </w:p>
        </w:tc>
      </w:tr>
      <w:tr w:rsidR="00384E91" w:rsidRPr="000900D8" w14:paraId="62DB2DB9" w14:textId="77777777" w:rsidTr="00B579FE">
        <w:tc>
          <w:tcPr>
            <w:tcW w:w="1288" w:type="pct"/>
          </w:tcPr>
          <w:p w14:paraId="049D205C" w14:textId="7060E68E" w:rsidR="00384E91" w:rsidRDefault="00384E91" w:rsidP="00B579F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045C1235" w14:textId="4DB105C4" w:rsidR="00A47AAF" w:rsidRPr="00B51C60" w:rsidRDefault="00A47AAF" w:rsidP="00B51C60">
            <w:pPr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67626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ctivities</w:t>
            </w:r>
            <w:r w:rsidR="00B51C6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br/>
            </w:r>
            <w:r w:rsidRPr="00676268">
              <w:rPr>
                <w:rFonts w:asciiTheme="minorHAnsi" w:hAnsiTheme="minorHAnsi" w:cstheme="minorHAnsi"/>
              </w:rPr>
              <w:t>Activity 1</w:t>
            </w:r>
            <w:r w:rsidR="00013D16">
              <w:rPr>
                <w:rFonts w:asciiTheme="minorHAnsi" w:hAnsiTheme="minorHAnsi" w:cstheme="minorHAnsi"/>
              </w:rPr>
              <w:t xml:space="preserve">- </w:t>
            </w:r>
            <w:r w:rsidR="00A4534D">
              <w:rPr>
                <w:rFonts w:asciiTheme="minorHAnsi" w:hAnsiTheme="minorHAnsi" w:cstheme="minorHAnsi"/>
              </w:rPr>
              <w:t>Skills and You</w:t>
            </w:r>
            <w:r w:rsidR="00CB57FD" w:rsidRPr="00676268">
              <w:rPr>
                <w:rFonts w:asciiTheme="minorHAnsi" w:hAnsiTheme="minorHAnsi" w:cstheme="minorHAnsi"/>
              </w:rPr>
              <w:t xml:space="preserve"> </w:t>
            </w:r>
            <w:r w:rsidR="00013D16">
              <w:rPr>
                <w:rFonts w:asciiTheme="minorHAnsi" w:hAnsiTheme="minorHAnsi" w:cstheme="minorHAnsi"/>
              </w:rPr>
              <w:t>(</w:t>
            </w:r>
            <w:r w:rsidRPr="00676268">
              <w:rPr>
                <w:rFonts w:asciiTheme="minorHAnsi" w:hAnsiTheme="minorHAnsi" w:cstheme="minorHAnsi"/>
              </w:rPr>
              <w:t>25 mins</w:t>
            </w:r>
            <w:r w:rsidR="00013D16">
              <w:rPr>
                <w:rFonts w:asciiTheme="minorHAnsi" w:hAnsiTheme="minorHAnsi" w:cstheme="minorHAnsi"/>
              </w:rPr>
              <w:t>)</w:t>
            </w:r>
          </w:p>
          <w:p w14:paraId="3C5BDEF5" w14:textId="035111F1" w:rsidR="00B579FE" w:rsidRDefault="00A47AAF" w:rsidP="0067626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676268">
              <w:rPr>
                <w:rFonts w:asciiTheme="minorHAnsi" w:hAnsiTheme="minorHAnsi" w:cstheme="minorHAnsi"/>
                <w:szCs w:val="24"/>
              </w:rPr>
              <w:t>Activity 2-</w:t>
            </w:r>
            <w:r w:rsidR="00582695" w:rsidRPr="0067626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D75FF">
              <w:rPr>
                <w:rFonts w:asciiTheme="minorHAnsi" w:hAnsiTheme="minorHAnsi" w:cstheme="minorHAnsi"/>
                <w:szCs w:val="24"/>
              </w:rPr>
              <w:t xml:space="preserve">Skills = </w:t>
            </w:r>
            <w:r w:rsidR="00013D16">
              <w:rPr>
                <w:rFonts w:asciiTheme="minorHAnsi" w:hAnsiTheme="minorHAnsi" w:cstheme="minorHAnsi"/>
                <w:szCs w:val="24"/>
              </w:rPr>
              <w:t>J</w:t>
            </w:r>
            <w:r w:rsidR="005D75FF">
              <w:rPr>
                <w:rFonts w:asciiTheme="minorHAnsi" w:hAnsiTheme="minorHAnsi" w:cstheme="minorHAnsi"/>
                <w:szCs w:val="24"/>
              </w:rPr>
              <w:t>obs</w:t>
            </w:r>
            <w:r w:rsidR="00582695" w:rsidRPr="0067626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3D16">
              <w:rPr>
                <w:rFonts w:asciiTheme="minorHAnsi" w:hAnsiTheme="minorHAnsi" w:cstheme="minorHAnsi"/>
                <w:szCs w:val="24"/>
              </w:rPr>
              <w:t>(</w:t>
            </w:r>
            <w:r w:rsidR="00475C60" w:rsidRPr="00676268">
              <w:rPr>
                <w:rFonts w:asciiTheme="minorHAnsi" w:hAnsiTheme="minorHAnsi" w:cstheme="minorHAnsi"/>
                <w:szCs w:val="24"/>
              </w:rPr>
              <w:t>45</w:t>
            </w:r>
            <w:r w:rsidRPr="00676268">
              <w:rPr>
                <w:rFonts w:asciiTheme="minorHAnsi" w:hAnsiTheme="minorHAnsi" w:cstheme="minorHAnsi"/>
                <w:szCs w:val="24"/>
              </w:rPr>
              <w:t xml:space="preserve"> mins</w:t>
            </w:r>
            <w:r w:rsidR="00013D16">
              <w:rPr>
                <w:rFonts w:asciiTheme="minorHAnsi" w:hAnsiTheme="minorHAnsi" w:cstheme="minorHAnsi"/>
                <w:szCs w:val="24"/>
              </w:rPr>
              <w:t>)</w:t>
            </w:r>
          </w:p>
          <w:p w14:paraId="1AEF213F" w14:textId="2F5265B5" w:rsidR="009E49FD" w:rsidRPr="008F08F9" w:rsidRDefault="00A47AAF" w:rsidP="008F08F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676268">
              <w:rPr>
                <w:rFonts w:asciiTheme="minorHAnsi" w:hAnsiTheme="minorHAnsi" w:cstheme="minorHAnsi"/>
                <w:szCs w:val="24"/>
              </w:rPr>
              <w:t xml:space="preserve">Total time – </w:t>
            </w:r>
            <w:r w:rsidR="00475C60" w:rsidRPr="00676268">
              <w:rPr>
                <w:rFonts w:asciiTheme="minorHAnsi" w:hAnsiTheme="minorHAnsi" w:cstheme="minorHAnsi"/>
                <w:szCs w:val="24"/>
              </w:rPr>
              <w:t>7</w:t>
            </w:r>
            <w:r w:rsidRPr="00676268">
              <w:rPr>
                <w:rFonts w:asciiTheme="minorHAnsi" w:hAnsiTheme="minorHAnsi" w:cstheme="minorHAnsi"/>
                <w:szCs w:val="24"/>
              </w:rPr>
              <w:t>0 mins</w:t>
            </w:r>
          </w:p>
        </w:tc>
      </w:tr>
      <w:tr w:rsidR="00683CF5" w:rsidRPr="000900D8" w14:paraId="0D298B10" w14:textId="77777777" w:rsidTr="00B579FE">
        <w:tc>
          <w:tcPr>
            <w:tcW w:w="1288" w:type="pct"/>
          </w:tcPr>
          <w:p w14:paraId="2E2FE66F" w14:textId="225C0798" w:rsidR="00683CF5" w:rsidRPr="00676268" w:rsidRDefault="00204FD5" w:rsidP="00B579F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76268"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14:paraId="30C17CCE" w14:textId="78DC0A8D" w:rsidR="00676268" w:rsidRPr="00B579FE" w:rsidRDefault="008657B0" w:rsidP="00676268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76268">
              <w:rPr>
                <w:rFonts w:asciiTheme="minorHAnsi" w:hAnsiTheme="minorHAnsi" w:cstheme="minorHAnsi"/>
                <w:b/>
                <w:bCs/>
                <w:szCs w:val="24"/>
              </w:rPr>
              <w:t xml:space="preserve">At the end of the session </w:t>
            </w:r>
            <w:r w:rsidR="0086740E" w:rsidRPr="00676268">
              <w:rPr>
                <w:rFonts w:asciiTheme="minorHAnsi" w:hAnsiTheme="minorHAnsi" w:cstheme="minorHAnsi"/>
                <w:b/>
                <w:bCs/>
                <w:szCs w:val="24"/>
              </w:rPr>
              <w:t>ask</w:t>
            </w:r>
            <w:r w:rsidR="0065057A">
              <w:rPr>
                <w:rFonts w:asciiTheme="minorHAnsi" w:hAnsiTheme="minorHAnsi" w:cstheme="minorHAnsi"/>
                <w:b/>
                <w:bCs/>
                <w:szCs w:val="24"/>
              </w:rPr>
              <w:t xml:space="preserve"> each person</w:t>
            </w:r>
            <w:r w:rsidR="00013D16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  <w:p w14:paraId="39E3289B" w14:textId="3CFCC926" w:rsidR="007B3844" w:rsidRPr="00013D16" w:rsidRDefault="00F07091" w:rsidP="00013D1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013D16">
              <w:rPr>
                <w:rFonts w:asciiTheme="minorHAnsi" w:hAnsiTheme="minorHAnsi" w:cstheme="minorHAnsi"/>
                <w:szCs w:val="24"/>
              </w:rPr>
              <w:t xml:space="preserve">Name </w:t>
            </w:r>
            <w:r w:rsidR="009F0AFF" w:rsidRPr="00013D16">
              <w:rPr>
                <w:rFonts w:asciiTheme="minorHAnsi" w:hAnsiTheme="minorHAnsi" w:cstheme="minorHAnsi"/>
                <w:szCs w:val="24"/>
              </w:rPr>
              <w:t>3</w:t>
            </w:r>
            <w:r w:rsidR="0086740E" w:rsidRPr="00013D1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07CD2" w:rsidRPr="00013D16">
              <w:rPr>
                <w:rFonts w:asciiTheme="minorHAnsi" w:hAnsiTheme="minorHAnsi" w:cstheme="minorHAnsi"/>
                <w:szCs w:val="24"/>
              </w:rPr>
              <w:t xml:space="preserve">employability </w:t>
            </w:r>
            <w:r w:rsidR="00F45509" w:rsidRPr="00013D16">
              <w:rPr>
                <w:rFonts w:asciiTheme="minorHAnsi" w:hAnsiTheme="minorHAnsi" w:cstheme="minorHAnsi"/>
                <w:szCs w:val="24"/>
              </w:rPr>
              <w:t xml:space="preserve">skills </w:t>
            </w:r>
            <w:r w:rsidR="0086740E" w:rsidRPr="00013D16">
              <w:rPr>
                <w:rFonts w:asciiTheme="minorHAnsi" w:hAnsiTheme="minorHAnsi" w:cstheme="minorHAnsi"/>
                <w:szCs w:val="24"/>
              </w:rPr>
              <w:t>employers want</w:t>
            </w:r>
            <w:r w:rsidR="00475C60" w:rsidRPr="00013D1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74C52" w:rsidRPr="00013D16">
              <w:rPr>
                <w:rFonts w:asciiTheme="minorHAnsi" w:hAnsiTheme="minorHAnsi" w:cstheme="minorHAnsi"/>
                <w:szCs w:val="24"/>
              </w:rPr>
              <w:t xml:space="preserve">in an employee </w:t>
            </w:r>
            <w:r w:rsidR="00475C60" w:rsidRPr="00013D16">
              <w:rPr>
                <w:rFonts w:asciiTheme="minorHAnsi" w:hAnsiTheme="minorHAnsi" w:cstheme="minorHAnsi"/>
                <w:szCs w:val="24"/>
              </w:rPr>
              <w:t xml:space="preserve">that help an organisation or </w:t>
            </w:r>
            <w:proofErr w:type="gramStart"/>
            <w:r w:rsidR="00475C60" w:rsidRPr="00013D16">
              <w:rPr>
                <w:rFonts w:asciiTheme="minorHAnsi" w:hAnsiTheme="minorHAnsi" w:cstheme="minorHAnsi"/>
                <w:szCs w:val="24"/>
              </w:rPr>
              <w:t>business</w:t>
            </w:r>
            <w:r w:rsidR="00013D16">
              <w:rPr>
                <w:rFonts w:asciiTheme="minorHAnsi" w:hAnsiTheme="minorHAnsi" w:cstheme="minorHAnsi"/>
                <w:szCs w:val="24"/>
              </w:rPr>
              <w:t>;</w:t>
            </w:r>
            <w:proofErr w:type="gramEnd"/>
          </w:p>
          <w:p w14:paraId="24298096" w14:textId="48BD8E9F" w:rsidR="007B3844" w:rsidRPr="00013D16" w:rsidRDefault="0086740E" w:rsidP="00013D1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013D16">
              <w:rPr>
                <w:rFonts w:asciiTheme="minorHAnsi" w:hAnsiTheme="minorHAnsi" w:cstheme="minorHAnsi"/>
                <w:szCs w:val="24"/>
              </w:rPr>
              <w:t xml:space="preserve">Say what 3 </w:t>
            </w:r>
            <w:r w:rsidR="000B39F1" w:rsidRPr="00013D16">
              <w:rPr>
                <w:rFonts w:asciiTheme="minorHAnsi" w:hAnsiTheme="minorHAnsi" w:cstheme="minorHAnsi"/>
                <w:szCs w:val="24"/>
              </w:rPr>
              <w:t>top e</w:t>
            </w:r>
            <w:r w:rsidR="00B04F0C" w:rsidRPr="00013D16">
              <w:rPr>
                <w:rFonts w:asciiTheme="minorHAnsi" w:hAnsiTheme="minorHAnsi" w:cstheme="minorHAnsi"/>
                <w:szCs w:val="24"/>
              </w:rPr>
              <w:t xml:space="preserve">mployability skills </w:t>
            </w:r>
            <w:r w:rsidRPr="00013D16">
              <w:rPr>
                <w:rFonts w:asciiTheme="minorHAnsi" w:hAnsiTheme="minorHAnsi" w:cstheme="minorHAnsi"/>
                <w:szCs w:val="24"/>
              </w:rPr>
              <w:t>you have</w:t>
            </w:r>
            <w:r w:rsidR="00013D16">
              <w:rPr>
                <w:rFonts w:asciiTheme="minorHAnsi" w:hAnsiTheme="minorHAnsi" w:cstheme="minorHAnsi"/>
                <w:szCs w:val="24"/>
              </w:rPr>
              <w:t>;</w:t>
            </w:r>
          </w:p>
          <w:p w14:paraId="4B54806A" w14:textId="6922C460" w:rsidR="007B3844" w:rsidRPr="00013D16" w:rsidRDefault="00324294" w:rsidP="00013D1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013D16">
              <w:rPr>
                <w:rFonts w:asciiTheme="minorHAnsi" w:hAnsiTheme="minorHAnsi" w:cstheme="minorHAnsi"/>
                <w:szCs w:val="24"/>
              </w:rPr>
              <w:t xml:space="preserve">During an interview how could you put across </w:t>
            </w:r>
            <w:r w:rsidR="00B04F0C" w:rsidRPr="00013D16">
              <w:rPr>
                <w:rFonts w:asciiTheme="minorHAnsi" w:hAnsiTheme="minorHAnsi" w:cstheme="minorHAnsi"/>
                <w:szCs w:val="24"/>
              </w:rPr>
              <w:t>your employability skills</w:t>
            </w:r>
            <w:r w:rsidR="00013D16">
              <w:rPr>
                <w:rFonts w:asciiTheme="minorHAnsi" w:hAnsiTheme="minorHAnsi" w:cstheme="minorHAnsi"/>
                <w:szCs w:val="24"/>
              </w:rPr>
              <w:t>;</w:t>
            </w:r>
          </w:p>
          <w:p w14:paraId="7EA7F9DD" w14:textId="7D70FB48" w:rsidR="00475C60" w:rsidRPr="00013D16" w:rsidRDefault="00475C60" w:rsidP="00013D1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013D16">
              <w:rPr>
                <w:rFonts w:asciiTheme="minorHAnsi" w:hAnsiTheme="minorHAnsi" w:cstheme="minorHAnsi"/>
                <w:szCs w:val="24"/>
              </w:rPr>
              <w:lastRenderedPageBreak/>
              <w:t>Name 2 things not to do at interview</w:t>
            </w:r>
            <w:r w:rsidR="00013D1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4A2DB729" w14:textId="75DFA33B" w:rsidR="00B63F86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013D16" w14:paraId="7963B0B1" w14:textId="77777777" w:rsidTr="00EB2938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7B4186A7" w:rsidR="00B75863" w:rsidRPr="00013D16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013D16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Activity 1: </w:t>
            </w:r>
            <w:r w:rsidR="00A4534D" w:rsidRPr="00013D16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Skills</w:t>
            </w:r>
            <w:r w:rsidR="00415BEF" w:rsidRPr="00013D16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 and You</w:t>
            </w:r>
          </w:p>
        </w:tc>
      </w:tr>
      <w:tr w:rsidR="00F673CC" w:rsidRPr="00013D16" w14:paraId="6F5AA964" w14:textId="77777777" w:rsidTr="00F673C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776CA7E4" w:rsidR="00F673CC" w:rsidRPr="00013D16" w:rsidRDefault="00F673CC" w:rsidP="00013D16">
            <w:pPr>
              <w:pStyle w:val="withbottommargin"/>
              <w:spacing w:before="0" w:beforeAutospacing="0" w:after="120" w:afterAutospacing="0" w:line="276" w:lineRule="auto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013D16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Duration: </w:t>
            </w:r>
            <w:r w:rsidR="00CB57FD" w:rsidRPr="00013D16">
              <w:rPr>
                <w:rFonts w:asciiTheme="majorHAnsi" w:eastAsiaTheme="minorHAnsi" w:hAnsiTheme="majorHAnsi" w:cstheme="majorHAnsi"/>
                <w:lang w:eastAsia="en-US"/>
              </w:rPr>
              <w:t>25 minutes</w:t>
            </w:r>
          </w:p>
        </w:tc>
      </w:tr>
      <w:tr w:rsidR="00B75863" w:rsidRPr="00013D16" w14:paraId="59B0B842" w14:textId="77777777" w:rsidTr="00EB2938">
        <w:tc>
          <w:tcPr>
            <w:tcW w:w="13892" w:type="dxa"/>
            <w:tcBorders>
              <w:top w:val="single" w:sz="4" w:space="0" w:color="auto"/>
            </w:tcBorders>
          </w:tcPr>
          <w:p w14:paraId="6E2FE7EE" w14:textId="0EE6469B" w:rsidR="006378B4" w:rsidRPr="00013D16" w:rsidRDefault="00B75863" w:rsidP="00013D16">
            <w:pPr>
              <w:spacing w:line="276" w:lineRule="auto"/>
              <w:jc w:val="both"/>
              <w:rPr>
                <w:rFonts w:asciiTheme="majorHAnsi" w:eastAsiaTheme="minorHAnsi" w:hAnsiTheme="majorHAnsi" w:cstheme="majorHAnsi"/>
                <w:szCs w:val="24"/>
              </w:rPr>
            </w:pPr>
            <w:r w:rsidRPr="00013D16">
              <w:rPr>
                <w:rFonts w:asciiTheme="majorHAnsi" w:eastAsiaTheme="minorHAnsi" w:hAnsiTheme="majorHAnsi" w:cstheme="majorHAnsi"/>
                <w:b/>
                <w:bCs/>
                <w:szCs w:val="24"/>
              </w:rPr>
              <w:t>Resources:</w:t>
            </w:r>
            <w:r w:rsidR="001A5EDC" w:rsidRPr="00013D16">
              <w:rPr>
                <w:rFonts w:asciiTheme="majorHAnsi" w:eastAsiaTheme="minorHAnsi" w:hAnsiTheme="majorHAnsi" w:cstheme="majorHAnsi"/>
                <w:b/>
                <w:bCs/>
                <w:szCs w:val="24"/>
              </w:rPr>
              <w:t xml:space="preserve"> </w:t>
            </w:r>
            <w:r w:rsidR="003D4C90" w:rsidRPr="00013D16">
              <w:rPr>
                <w:rFonts w:asciiTheme="majorHAnsi" w:eastAsiaTheme="minorHAnsi" w:hAnsiTheme="majorHAnsi" w:cstheme="majorHAnsi"/>
                <w:szCs w:val="24"/>
              </w:rPr>
              <w:t xml:space="preserve">Table </w:t>
            </w:r>
            <w:r w:rsidR="009115A6" w:rsidRPr="00013D16">
              <w:rPr>
                <w:rFonts w:asciiTheme="majorHAnsi" w:eastAsiaTheme="minorHAnsi" w:hAnsiTheme="majorHAnsi" w:cstheme="majorHAnsi"/>
                <w:szCs w:val="24"/>
              </w:rPr>
              <w:t xml:space="preserve">of </w:t>
            </w:r>
            <w:r w:rsidR="00013D16">
              <w:rPr>
                <w:rFonts w:asciiTheme="majorHAnsi" w:eastAsiaTheme="minorHAnsi" w:hAnsiTheme="majorHAnsi" w:cstheme="majorHAnsi"/>
                <w:szCs w:val="24"/>
              </w:rPr>
              <w:t>‘</w:t>
            </w:r>
            <w:r w:rsidR="003D4C90" w:rsidRPr="00013D16">
              <w:rPr>
                <w:rFonts w:asciiTheme="majorHAnsi" w:eastAsiaTheme="minorHAnsi" w:hAnsiTheme="majorHAnsi" w:cstheme="majorHAnsi"/>
                <w:szCs w:val="24"/>
              </w:rPr>
              <w:t xml:space="preserve">11 </w:t>
            </w:r>
            <w:r w:rsidR="00013D16">
              <w:rPr>
                <w:rFonts w:asciiTheme="majorHAnsi" w:eastAsiaTheme="minorHAnsi" w:hAnsiTheme="majorHAnsi" w:cstheme="majorHAnsi"/>
                <w:szCs w:val="24"/>
              </w:rPr>
              <w:t>T</w:t>
            </w:r>
            <w:r w:rsidR="00F25D9F" w:rsidRPr="00013D16">
              <w:rPr>
                <w:rFonts w:asciiTheme="majorHAnsi" w:eastAsiaTheme="minorHAnsi" w:hAnsiTheme="majorHAnsi" w:cstheme="majorHAnsi"/>
                <w:szCs w:val="24"/>
              </w:rPr>
              <w:t xml:space="preserve">op </w:t>
            </w:r>
            <w:r w:rsidR="00013D16">
              <w:rPr>
                <w:rFonts w:asciiTheme="majorHAnsi" w:hAnsiTheme="majorHAnsi" w:cstheme="majorHAnsi"/>
                <w:szCs w:val="24"/>
              </w:rPr>
              <w:t>E</w:t>
            </w:r>
            <w:r w:rsidR="006378B4" w:rsidRPr="00013D16">
              <w:rPr>
                <w:rFonts w:asciiTheme="majorHAnsi" w:hAnsiTheme="majorHAnsi" w:cstheme="majorHAnsi"/>
                <w:szCs w:val="24"/>
              </w:rPr>
              <w:t>mployability</w:t>
            </w:r>
            <w:r w:rsidR="007B3844" w:rsidRPr="00013D1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013D16">
              <w:rPr>
                <w:rFonts w:asciiTheme="majorHAnsi" w:hAnsiTheme="majorHAnsi" w:cstheme="majorHAnsi"/>
                <w:szCs w:val="24"/>
              </w:rPr>
              <w:t>S</w:t>
            </w:r>
            <w:r w:rsidR="007B3844" w:rsidRPr="00013D16">
              <w:rPr>
                <w:rFonts w:asciiTheme="majorHAnsi" w:hAnsiTheme="majorHAnsi" w:cstheme="majorHAnsi"/>
                <w:szCs w:val="24"/>
              </w:rPr>
              <w:t>kills</w:t>
            </w:r>
            <w:r w:rsidR="00013D16">
              <w:rPr>
                <w:rFonts w:asciiTheme="majorHAnsi" w:hAnsiTheme="majorHAnsi" w:cstheme="majorHAnsi"/>
                <w:szCs w:val="24"/>
              </w:rPr>
              <w:t>’</w:t>
            </w:r>
            <w:r w:rsidR="009115A6" w:rsidRPr="00013D16">
              <w:rPr>
                <w:rFonts w:asciiTheme="majorHAnsi" w:eastAsiaTheme="minorHAnsi" w:hAnsiTheme="majorHAnsi" w:cstheme="majorHAnsi"/>
                <w:szCs w:val="24"/>
              </w:rPr>
              <w:t xml:space="preserve"> </w:t>
            </w:r>
            <w:r w:rsidR="003D4C90" w:rsidRPr="00013D16">
              <w:rPr>
                <w:rFonts w:asciiTheme="majorHAnsi" w:eastAsiaTheme="minorHAnsi" w:hAnsiTheme="majorHAnsi" w:cstheme="majorHAnsi"/>
                <w:szCs w:val="24"/>
              </w:rPr>
              <w:t xml:space="preserve">with </w:t>
            </w:r>
            <w:r w:rsidR="00A02169" w:rsidRPr="00013D16">
              <w:rPr>
                <w:rFonts w:asciiTheme="majorHAnsi" w:eastAsiaTheme="minorHAnsi" w:hAnsiTheme="majorHAnsi" w:cstheme="majorHAnsi"/>
                <w:szCs w:val="24"/>
              </w:rPr>
              <w:t>sections for students to complete</w:t>
            </w:r>
          </w:p>
          <w:p w14:paraId="6E053AE1" w14:textId="0BA5AECF" w:rsidR="00013D16" w:rsidRPr="00013D16" w:rsidRDefault="00013D16" w:rsidP="00013D16">
            <w:pPr>
              <w:jc w:val="both"/>
              <w:rPr>
                <w:rFonts w:asciiTheme="majorHAnsi" w:eastAsiaTheme="minorHAnsi" w:hAnsiTheme="majorHAnsi" w:cstheme="majorHAnsi"/>
                <w:szCs w:val="24"/>
              </w:rPr>
            </w:pPr>
          </w:p>
        </w:tc>
      </w:tr>
      <w:tr w:rsidR="001A5EDC" w:rsidRPr="00013D16" w14:paraId="75EF63FE" w14:textId="77777777" w:rsidTr="000D5671">
        <w:tc>
          <w:tcPr>
            <w:tcW w:w="13892" w:type="dxa"/>
          </w:tcPr>
          <w:p w14:paraId="2B159484" w14:textId="623B8D17" w:rsidR="00AF7C25" w:rsidRPr="00013D16" w:rsidRDefault="001A5EDC" w:rsidP="00013D16">
            <w:pPr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013D16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Facilitator/Learner Guidance: </w:t>
            </w:r>
            <w:r w:rsidR="00220DE0" w:rsidRPr="00013D16">
              <w:rPr>
                <w:rFonts w:asciiTheme="majorHAnsi" w:eastAsiaTheme="minorHAnsi" w:hAnsiTheme="majorHAnsi" w:cstheme="majorHAnsi"/>
                <w:lang w:eastAsia="en-US"/>
              </w:rPr>
              <w:t>Key point is to explain</w:t>
            </w:r>
            <w:r w:rsidR="0076624C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="00D92108" w:rsidRPr="00013D16">
              <w:rPr>
                <w:rFonts w:asciiTheme="majorHAnsi" w:eastAsiaTheme="minorHAnsi" w:hAnsiTheme="majorHAnsi" w:cstheme="majorHAnsi"/>
                <w:lang w:eastAsia="en-US"/>
              </w:rPr>
              <w:t>that</w:t>
            </w:r>
            <w:r w:rsidR="0076624C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e</w:t>
            </w:r>
            <w:r w:rsidR="00D92108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mployers look for different </w:t>
            </w:r>
            <w:r w:rsidR="006378B4" w:rsidRPr="00013D16">
              <w:rPr>
                <w:rFonts w:asciiTheme="majorHAnsi" w:hAnsiTheme="majorHAnsi" w:cstheme="majorHAnsi"/>
              </w:rPr>
              <w:t>skills</w:t>
            </w:r>
            <w:r w:rsidR="00D92108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to help the organisation reach its goals</w:t>
            </w:r>
            <w:r w:rsidR="00410461" w:rsidRPr="00013D16">
              <w:rPr>
                <w:rFonts w:asciiTheme="majorHAnsi" w:eastAsiaTheme="minorHAnsi" w:hAnsiTheme="majorHAnsi" w:cstheme="majorHAnsi"/>
                <w:lang w:eastAsia="en-US"/>
              </w:rPr>
              <w:t>. These are called employability skills (but sometimes also called competencies).  D</w:t>
            </w:r>
            <w:r w:rsidR="00845F4F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ifferent employees in the team need different </w:t>
            </w:r>
            <w:r w:rsidR="006378B4" w:rsidRPr="00013D16">
              <w:rPr>
                <w:rFonts w:asciiTheme="majorHAnsi" w:hAnsiTheme="majorHAnsi" w:cstheme="majorHAnsi"/>
              </w:rPr>
              <w:t>skills</w:t>
            </w:r>
            <w:r w:rsidR="00845F4F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– </w:t>
            </w:r>
            <w:r w:rsidR="007003CB" w:rsidRPr="00013D16">
              <w:rPr>
                <w:rFonts w:asciiTheme="majorHAnsi" w:eastAsiaTheme="minorHAnsi" w:hAnsiTheme="majorHAnsi" w:cstheme="majorHAnsi"/>
                <w:lang w:eastAsia="en-US"/>
              </w:rPr>
              <w:t>i</w:t>
            </w:r>
            <w:r w:rsidR="00013D16"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  <w:r w:rsidR="007003CB" w:rsidRPr="00013D16">
              <w:rPr>
                <w:rFonts w:asciiTheme="majorHAnsi" w:eastAsiaTheme="minorHAnsi" w:hAnsiTheme="majorHAnsi" w:cstheme="majorHAnsi"/>
                <w:lang w:eastAsia="en-US"/>
              </w:rPr>
              <w:t>e</w:t>
            </w:r>
            <w:r w:rsidR="00013D16"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  <w:r w:rsidR="00845F4F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we are all different and bring different </w:t>
            </w:r>
            <w:r w:rsidR="00923D7B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skills and </w:t>
            </w:r>
            <w:r w:rsidR="007003CB" w:rsidRPr="00013D16">
              <w:rPr>
                <w:rFonts w:asciiTheme="majorHAnsi" w:eastAsiaTheme="minorHAnsi" w:hAnsiTheme="majorHAnsi" w:cstheme="majorHAnsi"/>
                <w:lang w:eastAsia="en-US"/>
              </w:rPr>
              <w:t>qualities to an organisation</w:t>
            </w:r>
            <w:r w:rsidR="00845F4F" w:rsidRPr="00013D16"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  <w:r w:rsidR="008E3A11" w:rsidRPr="00013D16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  </w:t>
            </w:r>
          </w:p>
        </w:tc>
      </w:tr>
      <w:tr w:rsidR="003B103A" w:rsidRPr="00013D16" w14:paraId="7A5B9A8A" w14:textId="77777777" w:rsidTr="000D5671">
        <w:tc>
          <w:tcPr>
            <w:tcW w:w="13892" w:type="dxa"/>
          </w:tcPr>
          <w:p w14:paraId="48B02F85" w14:textId="56FDFDD2" w:rsidR="00AA2BF2" w:rsidRPr="00B579FE" w:rsidRDefault="0002158A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013D16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Details of </w:t>
            </w:r>
            <w:r w:rsidR="00B579F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A</w:t>
            </w:r>
            <w:r w:rsidRPr="00013D16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ctivity</w:t>
            </w:r>
            <w:r w:rsidR="00B579F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:</w:t>
            </w:r>
          </w:p>
          <w:p w14:paraId="0ABEB32E" w14:textId="5D984366" w:rsidR="00AA2BF2" w:rsidRPr="00013D16" w:rsidRDefault="00AA2BF2" w:rsidP="000215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0"/>
              <w:rPr>
                <w:rFonts w:asciiTheme="majorHAnsi" w:eastAsiaTheme="minorHAnsi" w:hAnsiTheme="majorHAnsi" w:cstheme="majorHAnsi"/>
                <w:lang w:eastAsia="en-US"/>
              </w:rPr>
            </w:pPr>
            <w:r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Read </w:t>
            </w:r>
            <w:r w:rsidR="00BF2781" w:rsidRPr="00013D16">
              <w:rPr>
                <w:rFonts w:asciiTheme="majorHAnsi" w:eastAsiaTheme="minorHAnsi" w:hAnsiTheme="majorHAnsi" w:cstheme="majorHAnsi"/>
                <w:lang w:eastAsia="en-US"/>
              </w:rPr>
              <w:t>description of</w:t>
            </w:r>
            <w:r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="00B203C1" w:rsidRPr="00013D16">
              <w:rPr>
                <w:rFonts w:asciiTheme="majorHAnsi" w:eastAsiaTheme="minorHAnsi" w:hAnsiTheme="majorHAnsi" w:cstheme="majorHAnsi"/>
                <w:lang w:eastAsia="en-US"/>
              </w:rPr>
              <w:t>employability skills</w:t>
            </w:r>
            <w:r w:rsidR="001F6EC5">
              <w:rPr>
                <w:rFonts w:asciiTheme="majorHAnsi" w:eastAsiaTheme="minorHAnsi" w:hAnsiTheme="majorHAnsi" w:cstheme="majorHAnsi"/>
                <w:lang w:eastAsia="en-US"/>
              </w:rPr>
              <w:t xml:space="preserve"> below</w:t>
            </w:r>
            <w:r w:rsidR="00013D16">
              <w:rPr>
                <w:rFonts w:asciiTheme="majorHAnsi" w:eastAsiaTheme="minorHAnsi" w:hAnsiTheme="majorHAnsi" w:cstheme="majorHAnsi"/>
                <w:lang w:eastAsia="en-US"/>
              </w:rPr>
              <w:t>;</w:t>
            </w:r>
          </w:p>
          <w:p w14:paraId="46E412F6" w14:textId="1F9D7DCB" w:rsidR="00454E7C" w:rsidRPr="00013D16" w:rsidRDefault="002F6E1D" w:rsidP="00013D16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Cs w:val="24"/>
                <w:lang w:val="en-GB"/>
              </w:rPr>
            </w:pPr>
            <w:r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Explain what is meant by this definition</w:t>
            </w:r>
            <w:r w:rsidR="00DD4132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</w:t>
            </w:r>
            <w:r w:rsidR="00301E42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(</w:t>
            </w:r>
            <w:r w:rsidR="00DD4132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all individuals</w:t>
            </w:r>
            <w:r w:rsidR="00EF5408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</w:t>
            </w:r>
            <w:r w:rsid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are</w:t>
            </w:r>
            <w:r w:rsidR="00EF5408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</w:t>
            </w:r>
            <w:r w:rsidR="00DD4132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different</w:t>
            </w:r>
            <w:r w:rsid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and you </w:t>
            </w:r>
            <w:r w:rsidR="00DD4132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need to </w:t>
            </w:r>
            <w:r w:rsid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‘</w:t>
            </w:r>
            <w:r w:rsidR="00DD4132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know yourself</w:t>
            </w:r>
            <w:r w:rsid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’</w:t>
            </w:r>
            <w:r w:rsidR="00301E42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)</w:t>
            </w:r>
            <w:r w:rsidR="00013D16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;</w:t>
            </w:r>
          </w:p>
          <w:p w14:paraId="03A7608F" w14:textId="77777777" w:rsidR="0012338E" w:rsidRPr="00013D16" w:rsidRDefault="0012338E" w:rsidP="0012338E">
            <w:pPr>
              <w:pStyle w:val="ListParagraph"/>
              <w:rPr>
                <w:rFonts w:asciiTheme="majorHAnsi" w:eastAsiaTheme="minorHAnsi" w:hAnsiTheme="majorHAnsi" w:cstheme="majorHAnsi"/>
                <w:szCs w:val="24"/>
                <w:lang w:val="en-GB"/>
              </w:rPr>
            </w:pPr>
          </w:p>
          <w:p w14:paraId="7236948B" w14:textId="54C4815C" w:rsidR="00D41017" w:rsidRPr="00013D16" w:rsidRDefault="00D41017" w:rsidP="00D4101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ajorHAnsi" w:eastAsiaTheme="minorHAnsi" w:hAnsiTheme="majorHAnsi" w:cstheme="majorHAnsi"/>
                <w:lang w:eastAsia="en-US"/>
              </w:rPr>
            </w:pPr>
            <w:r w:rsidRPr="00013D16">
              <w:rPr>
                <w:rFonts w:asciiTheme="majorHAnsi" w:hAnsiTheme="majorHAnsi" w:cstheme="majorHAnsi"/>
                <w:b/>
                <w:bCs/>
                <w:color w:val="000000"/>
                <w:bdr w:val="none" w:sz="0" w:space="0" w:color="auto" w:frame="1"/>
              </w:rPr>
              <w:t>Skills</w:t>
            </w:r>
            <w:r w:rsidR="00EF4D3C" w:rsidRPr="00013D16">
              <w:rPr>
                <w:rFonts w:asciiTheme="majorHAnsi" w:hAnsiTheme="majorHAnsi" w:cstheme="majorHAnsi"/>
                <w:b/>
                <w:bCs/>
                <w:color w:val="000000"/>
                <w:bdr w:val="none" w:sz="0" w:space="0" w:color="auto" w:frame="1"/>
              </w:rPr>
              <w:t xml:space="preserve"> (employability skills)</w:t>
            </w:r>
            <w:r w:rsidRPr="00013D16">
              <w:rPr>
                <w:rFonts w:asciiTheme="majorHAnsi" w:hAnsiTheme="majorHAnsi" w:cstheme="majorHAnsi"/>
                <w:b/>
                <w:bCs/>
                <w:color w:val="000000"/>
                <w:bdr w:val="none" w:sz="0" w:space="0" w:color="auto" w:frame="1"/>
              </w:rPr>
              <w:t>: </w:t>
            </w:r>
            <w:r w:rsidR="00296654" w:rsidRPr="00296654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These</w:t>
            </w:r>
            <w:r w:rsidR="00296654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are</w:t>
            </w:r>
            <w:r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the specific learned abilities that you need to perform a given job well. Skills are anything a person learns through school, work, training, and life.   Skills can be influenced by education or experiences, they are learned. A </w:t>
            </w:r>
            <w:r w:rsidR="00296654" w:rsidRPr="00013D16">
              <w:rPr>
                <w:rFonts w:asciiTheme="majorHAnsi" w:eastAsiaTheme="minorHAnsi" w:hAnsiTheme="majorHAnsi" w:cstheme="majorHAnsi"/>
                <w:lang w:eastAsia="en-US"/>
              </w:rPr>
              <w:t>14-year-old</w:t>
            </w:r>
            <w:r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could have the natural abilities to be a fine surgeon; </w:t>
            </w:r>
            <w:r w:rsidR="00296654" w:rsidRPr="00013D16">
              <w:rPr>
                <w:rFonts w:asciiTheme="majorHAnsi" w:eastAsiaTheme="minorHAnsi" w:hAnsiTheme="majorHAnsi" w:cstheme="majorHAnsi"/>
                <w:lang w:eastAsia="en-US"/>
              </w:rPr>
              <w:t>however,</w:t>
            </w:r>
            <w:r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he will not be able to perform surgery until he has learned the skills necessary to be a surgeon. You are not born with skills, but you are born to learn new skills- look at what you have learnt since being a baby. </w:t>
            </w:r>
            <w:r w:rsidR="009A6B1A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It is important that we know our own skills (strengths). </w:t>
            </w:r>
            <w:r w:rsidR="00692A46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Employers </w:t>
            </w:r>
            <w:r w:rsidR="00576174" w:rsidRPr="00013D16">
              <w:rPr>
                <w:rFonts w:asciiTheme="majorHAnsi" w:eastAsiaTheme="minorHAnsi" w:hAnsiTheme="majorHAnsi" w:cstheme="majorHAnsi"/>
                <w:lang w:eastAsia="en-US"/>
              </w:rPr>
              <w:t>describe</w:t>
            </w:r>
            <w:r w:rsidR="00692A46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="00626D7A" w:rsidRPr="00013D16">
              <w:rPr>
                <w:rFonts w:asciiTheme="majorHAnsi" w:eastAsiaTheme="minorHAnsi" w:hAnsiTheme="majorHAnsi" w:cstheme="majorHAnsi"/>
                <w:lang w:eastAsia="en-US"/>
              </w:rPr>
              <w:t>skills</w:t>
            </w:r>
            <w:r w:rsidR="00692A46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="00576174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needed for </w:t>
            </w:r>
            <w:r w:rsidR="00692A46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a job description </w:t>
            </w:r>
            <w:r w:rsidR="00576174" w:rsidRPr="00013D16">
              <w:rPr>
                <w:rFonts w:asciiTheme="majorHAnsi" w:eastAsiaTheme="minorHAnsi" w:hAnsiTheme="majorHAnsi" w:cstheme="majorHAnsi"/>
                <w:lang w:eastAsia="en-US"/>
              </w:rPr>
              <w:t>but</w:t>
            </w:r>
            <w:r w:rsidR="00692A46"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can </w:t>
            </w:r>
            <w:r w:rsidR="00013D16">
              <w:rPr>
                <w:rFonts w:asciiTheme="majorHAnsi" w:eastAsiaTheme="minorHAnsi" w:hAnsiTheme="majorHAnsi" w:cstheme="majorHAnsi"/>
                <w:lang w:eastAsia="en-US"/>
              </w:rPr>
              <w:t xml:space="preserve">these </w:t>
            </w:r>
            <w:r w:rsidR="00692A46" w:rsidRPr="00013D16">
              <w:rPr>
                <w:rFonts w:asciiTheme="majorHAnsi" w:eastAsiaTheme="minorHAnsi" w:hAnsiTheme="majorHAnsi" w:cstheme="majorHAnsi"/>
                <w:lang w:eastAsia="en-US"/>
              </w:rPr>
              <w:t>also include personal qualities.</w:t>
            </w:r>
            <w:r w:rsidRPr="00013D16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</w:p>
          <w:p w14:paraId="37FEBFCC" w14:textId="60D4663D" w:rsidR="001E36AE" w:rsidRPr="00013D16" w:rsidRDefault="001E36AE" w:rsidP="001E36AE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Cs w:val="24"/>
                <w:lang w:val="en-GB"/>
              </w:rPr>
            </w:pPr>
            <w:r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Ask the students to </w:t>
            </w:r>
            <w:r w:rsidR="00A43F14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name</w:t>
            </w:r>
            <w:r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3 things employers might look for in an employee</w:t>
            </w:r>
            <w:r w:rsid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;</w:t>
            </w:r>
          </w:p>
          <w:p w14:paraId="368287CD" w14:textId="4F63239A" w:rsidR="009115A6" w:rsidRPr="00013D16" w:rsidRDefault="00220DE0" w:rsidP="00B95BC3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Cs w:val="24"/>
                <w:lang w:val="en-GB"/>
              </w:rPr>
            </w:pPr>
            <w:r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Then read out the </w:t>
            </w:r>
            <w:r w:rsidR="00454E7C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top</w:t>
            </w:r>
            <w:r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</w:t>
            </w:r>
            <w:r w:rsidR="001E0FBA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employability skills</w:t>
            </w:r>
            <w:r w:rsidR="005C7FD6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</w:t>
            </w:r>
            <w:r w:rsidR="00A43F14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- s</w:t>
            </w:r>
            <w:r w:rsidR="005C7FD6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ee list below</w:t>
            </w:r>
            <w:r w:rsidR="0033408E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. Give the students some general examples so they have a better idea of what each one means</w:t>
            </w:r>
            <w:r w:rsid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;</w:t>
            </w:r>
          </w:p>
          <w:p w14:paraId="6FA3CF7B" w14:textId="3FF1FFE4" w:rsidR="003B103A" w:rsidRPr="00B579FE" w:rsidRDefault="001D44DB" w:rsidP="00B579FE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Cs w:val="24"/>
                <w:lang w:val="en-GB"/>
              </w:rPr>
            </w:pPr>
            <w:r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Ask students to complete the table to </w:t>
            </w:r>
            <w:r w:rsidR="00A85D8B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demonstrate </w:t>
            </w:r>
            <w:r w:rsidR="00C361BA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their </w:t>
            </w:r>
            <w:r w:rsidR="008A3837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personal examples of </w:t>
            </w:r>
            <w:r w:rsidR="001E0FBA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skills and qualities</w:t>
            </w:r>
            <w:r w:rsidR="00C361BA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– </w:t>
            </w:r>
            <w:r w:rsidR="00FE1037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ask them to </w:t>
            </w:r>
            <w:r w:rsidR="00C361BA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try to do 4</w:t>
            </w:r>
            <w:r w:rsidR="008A3837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>.</w:t>
            </w:r>
            <w:r w:rsidR="0033408E" w:rsidRPr="00013D16">
              <w:rPr>
                <w:rFonts w:asciiTheme="majorHAnsi" w:eastAsiaTheme="minorHAnsi" w:hAnsiTheme="majorHAnsi" w:cstheme="majorHAnsi"/>
                <w:szCs w:val="24"/>
                <w:lang w:val="en-GB"/>
              </w:rPr>
              <w:t xml:space="preserve"> </w:t>
            </w:r>
          </w:p>
        </w:tc>
      </w:tr>
    </w:tbl>
    <w:p w14:paraId="2B456334" w14:textId="77777777" w:rsidR="00A32092" w:rsidRDefault="00A32092" w:rsidP="00B63F86">
      <w:pPr>
        <w:jc w:val="both"/>
        <w:rPr>
          <w:rFonts w:asciiTheme="minorHAnsi" w:hAnsiTheme="minorHAnsi" w:cstheme="minorHAnsi"/>
          <w:szCs w:val="24"/>
        </w:rPr>
      </w:pPr>
    </w:p>
    <w:p w14:paraId="1EF5006B" w14:textId="77777777" w:rsidR="00166E5A" w:rsidRDefault="00166E5A" w:rsidP="00166E5A">
      <w:pPr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30929103" w14:textId="5F2B6600" w:rsidR="00166E5A" w:rsidRPr="002F4ABC" w:rsidRDefault="00166E5A" w:rsidP="00166E5A">
      <w:pPr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  <w:r w:rsidRPr="002F4ABC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lastRenderedPageBreak/>
        <w:t xml:space="preserve">Top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11 E</w:t>
      </w:r>
      <w:r w:rsidRPr="002F4ABC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mployability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S</w:t>
      </w:r>
      <w:r w:rsidRPr="002F4ABC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kills that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E</w:t>
      </w:r>
      <w:r w:rsidRPr="002F4ABC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mployers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L</w:t>
      </w:r>
      <w:r w:rsidRPr="002F4ABC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ook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F</w:t>
      </w:r>
      <w:r w:rsidRPr="002F4ABC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or</w:t>
      </w:r>
    </w:p>
    <w:p w14:paraId="01D1F058" w14:textId="77777777" w:rsidR="00166E5A" w:rsidRPr="00A11D99" w:rsidRDefault="00166E5A" w:rsidP="00166E5A">
      <w:pPr>
        <w:rPr>
          <w:rFonts w:ascii="Arial" w:hAnsi="Arial" w:cs="Arial"/>
          <w:b/>
          <w:bCs/>
          <w:color w:val="000000"/>
          <w:bdr w:val="none" w:sz="0" w:space="0" w:color="auto" w:frame="1"/>
          <w:lang w:eastAsia="en-GB"/>
        </w:rPr>
      </w:pP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2269"/>
        <w:gridCol w:w="5528"/>
        <w:gridCol w:w="6237"/>
      </w:tblGrid>
      <w:tr w:rsidR="00166E5A" w:rsidRPr="00296654" w14:paraId="5016E511" w14:textId="77777777" w:rsidTr="00123756">
        <w:trPr>
          <w:trHeight w:val="626"/>
        </w:trPr>
        <w:tc>
          <w:tcPr>
            <w:tcW w:w="2269" w:type="dxa"/>
          </w:tcPr>
          <w:p w14:paraId="6DFE01AF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Employability skills (post pandemic *)</w:t>
            </w:r>
          </w:p>
        </w:tc>
        <w:tc>
          <w:tcPr>
            <w:tcW w:w="5528" w:type="dxa"/>
          </w:tcPr>
          <w:p w14:paraId="44938CBD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General example</w:t>
            </w:r>
          </w:p>
        </w:tc>
        <w:tc>
          <w:tcPr>
            <w:tcW w:w="6237" w:type="dxa"/>
          </w:tcPr>
          <w:p w14:paraId="6B8B0A4C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Personal example- from home, school, sport, activity, with friends</w:t>
            </w:r>
          </w:p>
        </w:tc>
      </w:tr>
      <w:tr w:rsidR="00166E5A" w:rsidRPr="00296654" w14:paraId="1E7FB9AB" w14:textId="77777777" w:rsidTr="00123756">
        <w:trPr>
          <w:trHeight w:val="428"/>
        </w:trPr>
        <w:tc>
          <w:tcPr>
            <w:tcW w:w="2269" w:type="dxa"/>
          </w:tcPr>
          <w:p w14:paraId="195EA6E7" w14:textId="77777777" w:rsidR="00166E5A" w:rsidRPr="00296654" w:rsidRDefault="00166E5A" w:rsidP="00123756">
            <w:pPr>
              <w:pStyle w:val="NormalWeb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1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Teamwork</w:t>
            </w:r>
          </w:p>
        </w:tc>
        <w:tc>
          <w:tcPr>
            <w:tcW w:w="5528" w:type="dxa"/>
          </w:tcPr>
          <w:p w14:paraId="5F35AAB5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Passing the ball in a game of football to make sure team does well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6237" w:type="dxa"/>
          </w:tcPr>
          <w:p w14:paraId="28E2C3D6" w14:textId="77777777" w:rsidR="00166E5A" w:rsidRPr="00296654" w:rsidRDefault="00166E5A" w:rsidP="00123756">
            <w:pPr>
              <w:pStyle w:val="NormalWeb"/>
              <w:tabs>
                <w:tab w:val="left" w:pos="971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6E480081" w14:textId="77777777" w:rsidTr="00123756">
        <w:trPr>
          <w:trHeight w:val="656"/>
        </w:trPr>
        <w:tc>
          <w:tcPr>
            <w:tcW w:w="2269" w:type="dxa"/>
          </w:tcPr>
          <w:p w14:paraId="25028F31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2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Communication</w:t>
            </w:r>
          </w:p>
        </w:tc>
        <w:tc>
          <w:tcPr>
            <w:tcW w:w="5528" w:type="dxa"/>
          </w:tcPr>
          <w:p w14:paraId="6E3C1BDF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Being clear in what you say or write so your meaning is understood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6237" w:type="dxa"/>
          </w:tcPr>
          <w:p w14:paraId="13062862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4CD0E1B5" w14:textId="77777777" w:rsidTr="00123756">
        <w:trPr>
          <w:trHeight w:val="742"/>
        </w:trPr>
        <w:tc>
          <w:tcPr>
            <w:tcW w:w="2269" w:type="dxa"/>
          </w:tcPr>
          <w:p w14:paraId="5B484AF3" w14:textId="77777777" w:rsidR="00166E5A" w:rsidRPr="00296654" w:rsidRDefault="00166E5A" w:rsidP="00123756">
            <w:pPr>
              <w:pStyle w:val="NormalWeb"/>
              <w:shd w:val="clear" w:color="auto" w:fill="FFFFFF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3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Adaptability *</w:t>
            </w:r>
          </w:p>
        </w:tc>
        <w:tc>
          <w:tcPr>
            <w:tcW w:w="5528" w:type="dxa"/>
          </w:tcPr>
          <w:p w14:paraId="7F70304E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Changing what you do to help the group or organisation to meet its goal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6237" w:type="dxa"/>
          </w:tcPr>
          <w:p w14:paraId="0DFA0CFC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629CE4EB" w14:textId="77777777" w:rsidTr="00123756">
        <w:tc>
          <w:tcPr>
            <w:tcW w:w="2269" w:type="dxa"/>
          </w:tcPr>
          <w:p w14:paraId="046FC582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4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 xml:space="preserve">Commercial awareness </w:t>
            </w:r>
          </w:p>
        </w:tc>
        <w:tc>
          <w:tcPr>
            <w:tcW w:w="5528" w:type="dxa"/>
          </w:tcPr>
          <w:p w14:paraId="4EF8BD27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Understanding money/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how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businesses work and how the economy works – 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 xml:space="preserve">, people are selling online becaus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hey 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don’t</w:t>
            </w:r>
            <w:proofErr w:type="gram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need to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pay for building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rent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 xml:space="preserve"> etc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6237" w:type="dxa"/>
          </w:tcPr>
          <w:p w14:paraId="377D7276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2DA27B93" w14:textId="77777777" w:rsidTr="00123756">
        <w:tc>
          <w:tcPr>
            <w:tcW w:w="2269" w:type="dxa"/>
          </w:tcPr>
          <w:p w14:paraId="3806F339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5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Self-motivation*</w:t>
            </w:r>
          </w:p>
        </w:tc>
        <w:tc>
          <w:tcPr>
            <w:tcW w:w="5528" w:type="dxa"/>
          </w:tcPr>
          <w:p w14:paraId="7DADA21A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To keep going, even if you are not being told what to do, carrying on through ups and down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6237" w:type="dxa"/>
          </w:tcPr>
          <w:p w14:paraId="0930BBD4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28AFF575" w14:textId="77777777" w:rsidTr="00123756">
        <w:tc>
          <w:tcPr>
            <w:tcW w:w="2269" w:type="dxa"/>
          </w:tcPr>
          <w:p w14:paraId="4D6B7BC9" w14:textId="77777777" w:rsidR="00166E5A" w:rsidRPr="00296654" w:rsidRDefault="00166E5A" w:rsidP="00123756">
            <w:pPr>
              <w:pStyle w:val="NormalWeb"/>
              <w:shd w:val="clear" w:color="auto" w:fill="FFFFFF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Critical thinking *</w:t>
            </w:r>
          </w:p>
        </w:tc>
        <w:tc>
          <w:tcPr>
            <w:tcW w:w="5528" w:type="dxa"/>
          </w:tcPr>
          <w:p w14:paraId="2F78AF81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Working out what is happening or what to do next in certain situation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6237" w:type="dxa"/>
          </w:tcPr>
          <w:p w14:paraId="43F1A767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668EC7FC" w14:textId="77777777" w:rsidTr="00123756">
        <w:tc>
          <w:tcPr>
            <w:tcW w:w="2269" w:type="dxa"/>
          </w:tcPr>
          <w:p w14:paraId="01685795" w14:textId="77777777" w:rsidR="00166E5A" w:rsidRPr="00296654" w:rsidRDefault="00166E5A" w:rsidP="00123756">
            <w:pPr>
              <w:pStyle w:val="NormalWeb"/>
              <w:shd w:val="clear" w:color="auto" w:fill="FFFFFF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7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Decision making</w:t>
            </w:r>
          </w:p>
        </w:tc>
        <w:tc>
          <w:tcPr>
            <w:tcW w:w="5528" w:type="dxa"/>
          </w:tcPr>
          <w:p w14:paraId="1AF4ACF3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 xml:space="preserve">Thinking and working out different options and then 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making a decision</w:t>
            </w:r>
            <w:proofErr w:type="gramEnd"/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 xml:space="preserve">. </w:t>
            </w:r>
          </w:p>
        </w:tc>
        <w:tc>
          <w:tcPr>
            <w:tcW w:w="6237" w:type="dxa"/>
          </w:tcPr>
          <w:p w14:paraId="379B9423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24A2B9F1" w14:textId="77777777" w:rsidTr="00123756">
        <w:tc>
          <w:tcPr>
            <w:tcW w:w="2269" w:type="dxa"/>
          </w:tcPr>
          <w:p w14:paraId="0E9AF8CC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8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Initiative</w:t>
            </w:r>
          </w:p>
        </w:tc>
        <w:tc>
          <w:tcPr>
            <w:tcW w:w="5528" w:type="dxa"/>
          </w:tcPr>
          <w:p w14:paraId="6A477350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Doing something because you know it needs doing, without being told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6237" w:type="dxa"/>
          </w:tcPr>
          <w:p w14:paraId="521FAFA9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1D44B8B0" w14:textId="77777777" w:rsidTr="00123756">
        <w:tc>
          <w:tcPr>
            <w:tcW w:w="2269" w:type="dxa"/>
          </w:tcPr>
          <w:p w14:paraId="11C41A56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9.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Creativity*</w:t>
            </w:r>
          </w:p>
        </w:tc>
        <w:tc>
          <w:tcPr>
            <w:tcW w:w="5528" w:type="dxa"/>
          </w:tcPr>
          <w:p w14:paraId="2B33092B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Thinking about new ways of doing things, even if it has never been done before.</w:t>
            </w:r>
          </w:p>
        </w:tc>
        <w:tc>
          <w:tcPr>
            <w:tcW w:w="6237" w:type="dxa"/>
          </w:tcPr>
          <w:p w14:paraId="5FF38BBD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64FBC303" w14:textId="77777777" w:rsidTr="00123756">
        <w:tc>
          <w:tcPr>
            <w:tcW w:w="2269" w:type="dxa"/>
          </w:tcPr>
          <w:p w14:paraId="706E0868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10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Problem solving</w:t>
            </w:r>
          </w:p>
        </w:tc>
        <w:tc>
          <w:tcPr>
            <w:tcW w:w="5528" w:type="dxa"/>
          </w:tcPr>
          <w:p w14:paraId="48458121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Finding a way to get over a barrier, even if it is new or difficul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6237" w:type="dxa"/>
          </w:tcPr>
          <w:p w14:paraId="2D77B8DD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66E5A" w:rsidRPr="00296654" w14:paraId="6EB2DF3F" w14:textId="77777777" w:rsidTr="00123756">
        <w:tc>
          <w:tcPr>
            <w:tcW w:w="2269" w:type="dxa"/>
          </w:tcPr>
          <w:p w14:paraId="297523EE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11. </w:t>
            </w: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>Organisational skills</w:t>
            </w:r>
          </w:p>
        </w:tc>
        <w:tc>
          <w:tcPr>
            <w:tcW w:w="5528" w:type="dxa"/>
          </w:tcPr>
          <w:p w14:paraId="0DF03323" w14:textId="77777777" w:rsidR="00166E5A" w:rsidRPr="00296654" w:rsidRDefault="00166E5A" w:rsidP="00123756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296654">
              <w:rPr>
                <w:rFonts w:asciiTheme="minorHAnsi" w:eastAsiaTheme="minorHAnsi" w:hAnsiTheme="minorHAnsi" w:cstheme="minorBidi"/>
                <w:lang w:eastAsia="en-US"/>
              </w:rPr>
              <w:t xml:space="preserve">Keeping records, doing things in order and on time. </w:t>
            </w:r>
          </w:p>
        </w:tc>
        <w:tc>
          <w:tcPr>
            <w:tcW w:w="6237" w:type="dxa"/>
          </w:tcPr>
          <w:p w14:paraId="52E678BD" w14:textId="77777777" w:rsidR="00166E5A" w:rsidRPr="00296654" w:rsidRDefault="00166E5A" w:rsidP="00123756">
            <w:pPr>
              <w:pStyle w:val="NormalWeb"/>
              <w:spacing w:before="0" w:beforeAutospacing="0" w:after="45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DA86760" w14:textId="77777777" w:rsidR="00166E5A" w:rsidRDefault="00166E5A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095"/>
      </w:tblGrid>
      <w:tr w:rsidR="00F673CC" w:rsidRPr="0002158A" w14:paraId="216CEF7F" w14:textId="77777777" w:rsidTr="00ED67C0">
        <w:tc>
          <w:tcPr>
            <w:tcW w:w="14095" w:type="dxa"/>
            <w:shd w:val="clear" w:color="auto" w:fill="BFBFBF" w:themeFill="background1" w:themeFillShade="BF"/>
          </w:tcPr>
          <w:p w14:paraId="41BD9794" w14:textId="56B54467" w:rsidR="00F673CC" w:rsidRPr="0002158A" w:rsidRDefault="00F673CC" w:rsidP="00C22F7D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Activity 2</w:t>
            </w:r>
            <w:r w:rsidR="009E49FD"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: </w:t>
            </w:r>
            <w:r w:rsidR="009A2C9F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S</w:t>
            </w:r>
            <w:r w:rsidR="00454E7C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kills</w:t>
            </w:r>
            <w:r w:rsidR="00D97812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 = </w:t>
            </w:r>
            <w:r w:rsidR="00013D16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J</w:t>
            </w:r>
            <w:r w:rsidR="00D97812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obs</w:t>
            </w:r>
          </w:p>
        </w:tc>
      </w:tr>
      <w:tr w:rsidR="00F673CC" w:rsidRPr="0002158A" w14:paraId="27930CC5" w14:textId="77777777" w:rsidTr="00ED67C0">
        <w:trPr>
          <w:trHeight w:val="405"/>
        </w:trPr>
        <w:tc>
          <w:tcPr>
            <w:tcW w:w="14095" w:type="dxa"/>
            <w:vAlign w:val="center"/>
          </w:tcPr>
          <w:p w14:paraId="6B2C8FBC" w14:textId="277F3F45" w:rsidR="00F673CC" w:rsidRPr="0002158A" w:rsidRDefault="00C22F7D" w:rsidP="00F72F8E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Duration: </w:t>
            </w:r>
            <w:r w:rsidR="00A43F14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4</w:t>
            </w:r>
            <w:r w:rsidR="00A32092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5 minutes</w:t>
            </w:r>
          </w:p>
        </w:tc>
      </w:tr>
      <w:tr w:rsidR="00F673CC" w:rsidRPr="0002158A" w14:paraId="56593F94" w14:textId="77777777" w:rsidTr="00ED67C0">
        <w:tc>
          <w:tcPr>
            <w:tcW w:w="14095" w:type="dxa"/>
            <w:vAlign w:val="center"/>
          </w:tcPr>
          <w:p w14:paraId="4F5DA394" w14:textId="6886EC9F" w:rsidR="00F673CC" w:rsidRPr="0002158A" w:rsidRDefault="00C22F7D" w:rsidP="008A07C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Resources:  </w:t>
            </w:r>
            <w:r w:rsidR="002D0F22" w:rsidRPr="00F25D9F">
              <w:rPr>
                <w:rFonts w:asciiTheme="minorHAnsi" w:eastAsiaTheme="minorHAnsi" w:hAnsiTheme="minorHAnsi" w:cstheme="minorBidi"/>
                <w:lang w:eastAsia="en-US"/>
              </w:rPr>
              <w:t>W</w:t>
            </w:r>
            <w:r w:rsidR="00A32092" w:rsidRPr="00F25D9F">
              <w:rPr>
                <w:rFonts w:asciiTheme="minorHAnsi" w:eastAsiaTheme="minorHAnsi" w:hAnsiTheme="minorHAnsi" w:cstheme="minorBidi"/>
                <w:lang w:eastAsia="en-US"/>
              </w:rPr>
              <w:t>orksheet and video</w:t>
            </w:r>
          </w:p>
        </w:tc>
      </w:tr>
      <w:tr w:rsidR="00C22F7D" w:rsidRPr="0002158A" w14:paraId="153B2E2D" w14:textId="77777777" w:rsidTr="00ED67C0">
        <w:tc>
          <w:tcPr>
            <w:tcW w:w="14095" w:type="dxa"/>
            <w:vAlign w:val="center"/>
          </w:tcPr>
          <w:p w14:paraId="177E2563" w14:textId="77777777" w:rsidR="007C4B19" w:rsidRPr="00F25D9F" w:rsidRDefault="00C22F7D" w:rsidP="00F72F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  <w:r w:rsidR="00DF55A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 w:rsidR="00F30C51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The key to this activity is to encourage the young people to </w:t>
            </w:r>
            <w:r w:rsidR="006473E8" w:rsidRPr="00F25D9F">
              <w:rPr>
                <w:rFonts w:asciiTheme="minorHAnsi" w:eastAsiaTheme="minorHAnsi" w:hAnsiTheme="minorHAnsi" w:cstheme="minorBidi"/>
                <w:lang w:eastAsia="en-US"/>
              </w:rPr>
              <w:t>make a decision</w:t>
            </w:r>
            <w:r w:rsidR="00A95F6E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473E8" w:rsidRPr="00F25D9F">
              <w:rPr>
                <w:rFonts w:asciiTheme="minorHAnsi" w:eastAsiaTheme="minorHAnsi" w:hAnsiTheme="minorHAnsi" w:cstheme="minorBidi"/>
                <w:lang w:eastAsia="en-US"/>
              </w:rPr>
              <w:t>and give an opinion</w:t>
            </w:r>
            <w:r w:rsidR="00B42012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 (something they might not do very often)</w:t>
            </w:r>
            <w:r w:rsidR="006473E8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.  Encourage </w:t>
            </w:r>
            <w:r w:rsidR="00C72A06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a </w:t>
            </w:r>
            <w:r w:rsidR="006473E8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positive </w:t>
            </w:r>
            <w:r w:rsidR="00A95F6E" w:rsidRPr="00F25D9F">
              <w:rPr>
                <w:rFonts w:asciiTheme="minorHAnsi" w:eastAsiaTheme="minorHAnsi" w:hAnsiTheme="minorHAnsi" w:cstheme="minorBidi"/>
                <w:lang w:eastAsia="en-US"/>
              </w:rPr>
              <w:t>attitude to each other even if they do</w:t>
            </w:r>
            <w:r w:rsidR="00B42012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7C4B19" w:rsidRPr="00F25D9F">
              <w:rPr>
                <w:rFonts w:asciiTheme="minorHAnsi" w:eastAsiaTheme="minorHAnsi" w:hAnsiTheme="minorHAnsi" w:cstheme="minorBidi"/>
                <w:lang w:eastAsia="en-US"/>
              </w:rPr>
              <w:t>no</w:t>
            </w:r>
            <w:r w:rsidR="00A95F6E" w:rsidRPr="00F25D9F">
              <w:rPr>
                <w:rFonts w:asciiTheme="minorHAnsi" w:eastAsiaTheme="minorHAnsi" w:hAnsiTheme="minorHAnsi" w:cstheme="minorBidi"/>
                <w:lang w:eastAsia="en-US"/>
              </w:rPr>
              <w:t>t agree.</w:t>
            </w:r>
            <w:r w:rsidR="006473E8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3A1E03B9" w14:textId="77777777" w:rsidR="007C4B19" w:rsidRDefault="007C4B19" w:rsidP="00F72F8E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en-AU" w:eastAsia="en-US"/>
              </w:rPr>
            </w:pPr>
          </w:p>
          <w:p w14:paraId="376C5FDD" w14:textId="030E0EF2" w:rsidR="00C22F7D" w:rsidRPr="00F25D9F" w:rsidRDefault="00454E7C" w:rsidP="007C4B1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F25D9F">
              <w:rPr>
                <w:rFonts w:asciiTheme="minorHAnsi" w:eastAsiaTheme="minorHAnsi" w:hAnsiTheme="minorHAnsi" w:cstheme="minorBidi"/>
                <w:lang w:eastAsia="en-US"/>
              </w:rPr>
              <w:t>Can be done a</w:t>
            </w:r>
            <w:r w:rsidR="00DF55AF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s an individual and </w:t>
            </w:r>
            <w:r w:rsidR="00F30C51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then </w:t>
            </w:r>
            <w:r w:rsidR="00DF55AF" w:rsidRPr="00F25D9F">
              <w:rPr>
                <w:rFonts w:asciiTheme="minorHAnsi" w:eastAsiaTheme="minorHAnsi" w:hAnsiTheme="minorHAnsi" w:cstheme="minorBidi"/>
                <w:lang w:eastAsia="en-US"/>
              </w:rPr>
              <w:t>Zoom</w:t>
            </w:r>
            <w:r w:rsidRPr="00F25D9F">
              <w:rPr>
                <w:rFonts w:asciiTheme="minorHAnsi" w:eastAsiaTheme="minorHAnsi" w:hAnsiTheme="minorHAnsi" w:cstheme="minorBidi"/>
                <w:lang w:eastAsia="en-US"/>
              </w:rPr>
              <w:t>/Teams</w:t>
            </w:r>
            <w:r w:rsidR="00DF55AF" w:rsidRPr="00F25D9F">
              <w:rPr>
                <w:rFonts w:asciiTheme="minorHAnsi" w:eastAsiaTheme="minorHAnsi" w:hAnsiTheme="minorHAnsi" w:cstheme="minorBidi"/>
                <w:lang w:eastAsia="en-US"/>
              </w:rPr>
              <w:t xml:space="preserve"> for face to face sharing/giving opin</w:t>
            </w:r>
            <w:r w:rsidR="00F30C51" w:rsidRPr="00F25D9F">
              <w:rPr>
                <w:rFonts w:asciiTheme="minorHAnsi" w:eastAsiaTheme="minorHAnsi" w:hAnsiTheme="minorHAnsi" w:cstheme="minorBidi"/>
                <w:lang w:eastAsia="en-US"/>
              </w:rPr>
              <w:t>ions</w:t>
            </w:r>
            <w:r w:rsidR="00013D16">
              <w:rPr>
                <w:rFonts w:asciiTheme="minorHAnsi" w:eastAsiaTheme="minorHAnsi" w:hAnsiTheme="minorHAnsi" w:cstheme="minorBidi"/>
                <w:lang w:eastAsia="en-US"/>
              </w:rPr>
              <w:t>;</w:t>
            </w:r>
          </w:p>
          <w:p w14:paraId="53A66F0F" w14:textId="76F1BDE4" w:rsidR="009C46FE" w:rsidRDefault="009C46FE" w:rsidP="009C46FE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F25D9F">
              <w:rPr>
                <w:rFonts w:asciiTheme="minorHAnsi" w:eastAsiaTheme="minorHAnsi" w:hAnsiTheme="minorHAnsi" w:cstheme="minorBidi"/>
                <w:lang w:eastAsia="en-US"/>
              </w:rPr>
              <w:t>Can be done as a group then discussions to follow</w:t>
            </w:r>
            <w:r w:rsidR="00013D1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14:paraId="083931E1" w14:textId="7A0C32B5" w:rsidR="00E96A80" w:rsidRPr="0002158A" w:rsidRDefault="00E96A80" w:rsidP="00F109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F72F8E" w:rsidRPr="0002158A" w14:paraId="0A99E0B6" w14:textId="77777777" w:rsidTr="00ED67C0">
        <w:tc>
          <w:tcPr>
            <w:tcW w:w="14095" w:type="dxa"/>
          </w:tcPr>
          <w:p w14:paraId="1530C41C" w14:textId="491F3A8D" w:rsidR="00F72F8E" w:rsidRDefault="00257115" w:rsidP="002571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etails of </w:t>
            </w:r>
            <w:r w:rsidR="00B579FE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tivity</w:t>
            </w:r>
            <w:r w:rsidR="00B579FE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:</w:t>
            </w:r>
          </w:p>
          <w:p w14:paraId="38CA921D" w14:textId="77777777" w:rsidR="00A43F14" w:rsidRPr="0002158A" w:rsidRDefault="00A43F14" w:rsidP="002571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14:paraId="55D3FDFB" w14:textId="0E39B61A" w:rsidR="00257115" w:rsidRPr="0002158A" w:rsidRDefault="00342468" w:rsidP="002571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s an individual</w:t>
            </w:r>
            <w:r w:rsidR="00013D1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activity:</w:t>
            </w:r>
          </w:p>
          <w:p w14:paraId="066587C1" w14:textId="552C98FE" w:rsidR="003C79FD" w:rsidRPr="0094667C" w:rsidRDefault="003C79FD" w:rsidP="0094667C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Look at the </w:t>
            </w:r>
            <w:r w:rsidR="009C46FE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employability skills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454E7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table</w:t>
            </w:r>
            <w:r w:rsidR="0093367F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you </w:t>
            </w:r>
            <w:r w:rsidR="00F4082B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have just </w:t>
            </w:r>
            <w:r w:rsidR="0093367F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completed</w:t>
            </w:r>
            <w:r w:rsid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and i</w:t>
            </w:r>
            <w:r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>magine you were employing someone to manage your new ‘</w:t>
            </w:r>
            <w:r w:rsidR="00413CFD"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>gym</w:t>
            </w:r>
            <w:r w:rsidR="00ED5837"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>, boxing</w:t>
            </w:r>
            <w:r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and youth club’.  Pick out what you feel are the top </w:t>
            </w:r>
            <w:r w:rsidR="00454E7C"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>4</w:t>
            </w:r>
            <w:r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skills you would want your new manager to have</w:t>
            </w:r>
            <w:r w:rsidR="00E94A7A"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and why. (</w:t>
            </w:r>
            <w:r w:rsidR="005D2483"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>complete the table</w:t>
            </w:r>
            <w:r w:rsidR="00E94A7A" w:rsidRP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below)</w:t>
            </w:r>
          </w:p>
          <w:p w14:paraId="4DAB927E" w14:textId="5CB558B8" w:rsidR="00342468" w:rsidRPr="00F25D9F" w:rsidRDefault="00342468" w:rsidP="003C79F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Share with your group through Zoom</w:t>
            </w:r>
            <w:r w:rsidR="00454E7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/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Teams etc</w:t>
            </w:r>
            <w:r w:rsidR="009F02CD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and discuss what the most popular skills were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.</w:t>
            </w:r>
          </w:p>
          <w:p w14:paraId="0183F366" w14:textId="656C3725" w:rsidR="00C76A31" w:rsidRDefault="00C76A31" w:rsidP="00C76A31">
            <w:pPr>
              <w:rPr>
                <w:szCs w:val="24"/>
              </w:rPr>
            </w:pPr>
          </w:p>
          <w:p w14:paraId="7EA1131D" w14:textId="5CA264C8" w:rsidR="007F61F8" w:rsidRPr="00B152F2" w:rsidRDefault="00013D16" w:rsidP="00CB668C">
            <w:pP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As a f</w:t>
            </w:r>
            <w:r w:rsidR="00106683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ace to face activity</w:t>
            </w:r>
            <w:r w:rsidR="00FB07DE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.  </w:t>
            </w:r>
            <w:r w:rsidR="00106683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Put people in pairs or teams </w:t>
            </w:r>
            <w:r w:rsidR="00D64C6F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of 3 and </w:t>
            </w:r>
            <w:r w:rsidR="00FB07DE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‘tell the group’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:</w:t>
            </w:r>
          </w:p>
          <w:p w14:paraId="7B984F6B" w14:textId="5D0142E4" w:rsidR="00BD6896" w:rsidRPr="00893EB6" w:rsidRDefault="00893EB6" w:rsidP="00893EB6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val="en-GB"/>
              </w:rPr>
              <w:t>I</w:t>
            </w:r>
            <w:r w:rsidR="00842EC9" w:rsidRPr="00893EB6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magine you were employing </w:t>
            </w:r>
            <w:r w:rsidR="00F55ECA" w:rsidRPr="00893EB6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a new manger to run </w:t>
            </w:r>
            <w:r w:rsidR="00842EC9" w:rsidRPr="00893EB6">
              <w:rPr>
                <w:rFonts w:asciiTheme="minorHAnsi" w:eastAsiaTheme="minorHAnsi" w:hAnsiTheme="minorHAnsi" w:cstheme="minorBidi"/>
                <w:szCs w:val="24"/>
                <w:lang w:val="en-GB"/>
              </w:rPr>
              <w:t>your new ‘gym, boxing and youth club’</w:t>
            </w:r>
            <w:r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you have just set up</w:t>
            </w:r>
            <w:r w:rsidR="00013D16">
              <w:rPr>
                <w:rFonts w:asciiTheme="minorHAnsi" w:eastAsiaTheme="minorHAnsi" w:hAnsiTheme="minorHAnsi" w:cstheme="minorBidi"/>
                <w:szCs w:val="24"/>
                <w:lang w:val="en-GB"/>
              </w:rPr>
              <w:t>;</w:t>
            </w:r>
            <w:r w:rsidR="00842EC9" w:rsidRPr="00893EB6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</w:p>
          <w:p w14:paraId="0C01F2FD" w14:textId="38516D0B" w:rsidR="00512D92" w:rsidRPr="005F5BA4" w:rsidRDefault="00BD6896" w:rsidP="00EB09D1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As a </w:t>
            </w:r>
            <w:r w:rsidR="00F86B4D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team</w:t>
            </w:r>
            <w:r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172838">
              <w:rPr>
                <w:rFonts w:asciiTheme="minorHAnsi" w:eastAsiaTheme="minorHAnsi" w:hAnsiTheme="minorHAnsi" w:cstheme="minorBidi"/>
                <w:szCs w:val="24"/>
                <w:lang w:val="en-GB"/>
              </w:rPr>
              <w:t>you</w:t>
            </w:r>
            <w:r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need to look at the </w:t>
            </w:r>
            <w:r w:rsidR="00562E7C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employability skills</w:t>
            </w:r>
            <w:r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table </w:t>
            </w:r>
            <w:r w:rsidR="00172838">
              <w:rPr>
                <w:rFonts w:asciiTheme="minorHAnsi" w:eastAsiaTheme="minorHAnsi" w:hAnsiTheme="minorHAnsi" w:cstheme="minorBidi"/>
                <w:szCs w:val="24"/>
                <w:lang w:val="en-GB"/>
              </w:rPr>
              <w:t>you</w:t>
            </w:r>
            <w:r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all completed earlier </w:t>
            </w:r>
            <w:r w:rsidR="000B2CC9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and </w:t>
            </w:r>
            <w:r w:rsidR="00763B6D" w:rsidRPr="005F5BA4">
              <w:rPr>
                <w:rFonts w:asciiTheme="minorHAnsi" w:eastAsiaTheme="minorHAnsi" w:hAnsiTheme="minorHAnsi" w:cstheme="minorBidi"/>
                <w:szCs w:val="24"/>
                <w:u w:val="single"/>
                <w:lang w:val="en-GB"/>
              </w:rPr>
              <w:t>as a team</w:t>
            </w:r>
            <w:r w:rsidR="00763B6D" w:rsidRPr="00172838">
              <w:rPr>
                <w:rFonts w:asciiTheme="minorHAnsi" w:eastAsiaTheme="minorHAnsi" w:hAnsiTheme="minorHAnsi" w:cstheme="minorBidi"/>
                <w:szCs w:val="24"/>
                <w:u w:val="single"/>
                <w:lang w:val="en-GB"/>
              </w:rPr>
              <w:t xml:space="preserve"> decide</w:t>
            </w:r>
            <w:r w:rsidR="00763B6D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which are </w:t>
            </w:r>
            <w:r w:rsidR="000B2CC9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the </w:t>
            </w:r>
            <w:r w:rsidR="00454E7C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4</w:t>
            </w:r>
            <w:r w:rsidR="000B2CC9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562E7C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skills</w:t>
            </w:r>
            <w:r w:rsidR="000B2CC9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454E7C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you</w:t>
            </w:r>
            <w:r w:rsidR="000B2CC9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want the</w:t>
            </w:r>
            <w:r w:rsidR="00454E7C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new</w:t>
            </w:r>
            <w:r w:rsidR="000B2CC9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manager to have</w:t>
            </w:r>
            <w:r w:rsidR="00352DB7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, write </w:t>
            </w:r>
            <w:r w:rsidR="00EC09E5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them</w:t>
            </w:r>
            <w:r w:rsidR="00352DB7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down in the </w:t>
            </w:r>
            <w:r w:rsidR="00F1098D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table below</w:t>
            </w:r>
            <w:r w:rsidR="00352DB7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3E2158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#   </w:t>
            </w:r>
            <w:r w:rsidR="00352DB7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with the reason why.</w:t>
            </w:r>
            <w:r w:rsidR="00512D92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They may want to think of </w:t>
            </w:r>
            <w:r w:rsidR="00987C36">
              <w:rPr>
                <w:rFonts w:asciiTheme="minorHAnsi" w:eastAsiaTheme="minorHAnsi" w:hAnsiTheme="minorHAnsi" w:cstheme="minorBidi"/>
                <w:szCs w:val="24"/>
                <w:lang w:val="en-GB"/>
              </w:rPr>
              <w:t>a 5</w:t>
            </w:r>
            <w:r w:rsidR="00987C36" w:rsidRPr="00987C36">
              <w:rPr>
                <w:rFonts w:asciiTheme="minorHAnsi" w:eastAsiaTheme="minorHAnsi" w:hAnsiTheme="minorHAnsi" w:cstheme="minorBidi"/>
                <w:szCs w:val="24"/>
                <w:vertAlign w:val="superscript"/>
                <w:lang w:val="en-GB"/>
              </w:rPr>
              <w:t>th</w:t>
            </w:r>
            <w:r w:rsidR="00987C36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512D92" w:rsidRPr="005F5BA4">
              <w:rPr>
                <w:rFonts w:asciiTheme="minorHAnsi" w:eastAsiaTheme="minorHAnsi" w:hAnsiTheme="minorHAnsi" w:cstheme="minorBidi"/>
                <w:szCs w:val="24"/>
                <w:lang w:val="en-GB"/>
              </w:rPr>
              <w:t>skill (as back up)</w:t>
            </w:r>
            <w:r w:rsidR="00013D16">
              <w:rPr>
                <w:rFonts w:asciiTheme="minorHAnsi" w:eastAsiaTheme="minorHAnsi" w:hAnsiTheme="minorHAnsi" w:cstheme="minorBidi"/>
                <w:szCs w:val="24"/>
                <w:lang w:val="en-GB"/>
              </w:rPr>
              <w:t>.</w:t>
            </w:r>
          </w:p>
          <w:p w14:paraId="6ECDE796" w14:textId="77777777" w:rsidR="00186396" w:rsidRPr="005F5BA4" w:rsidRDefault="00186396" w:rsidP="005F5BA4">
            <w:pPr>
              <w:pStyle w:val="ListParagraph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5124D919" w14:textId="60C40679" w:rsidR="004F5443" w:rsidRPr="004F5443" w:rsidRDefault="000B2CC9" w:rsidP="004F5443">
            <w:pPr>
              <w:rPr>
                <w:i/>
                <w:iCs/>
                <w:szCs w:val="24"/>
                <w:u w:val="single"/>
              </w:rPr>
            </w:pPr>
            <w:r w:rsidRPr="005218F0">
              <w:rPr>
                <w:i/>
                <w:iCs/>
                <w:szCs w:val="24"/>
                <w:u w:val="single"/>
              </w:rPr>
              <w:t>Facilitator-</w:t>
            </w:r>
            <w:r w:rsidR="00805E2A">
              <w:rPr>
                <w:i/>
                <w:iCs/>
                <w:szCs w:val="24"/>
                <w:u w:val="single"/>
              </w:rPr>
              <w:t xml:space="preserve"> D</w:t>
            </w:r>
            <w:r w:rsidR="00763B6D" w:rsidRPr="005218F0">
              <w:rPr>
                <w:i/>
                <w:iCs/>
                <w:szCs w:val="24"/>
                <w:u w:val="single"/>
              </w:rPr>
              <w:t xml:space="preserve">isplay </w:t>
            </w:r>
            <w:r w:rsidR="00CB668C" w:rsidRPr="005218F0">
              <w:rPr>
                <w:i/>
                <w:iCs/>
                <w:szCs w:val="24"/>
                <w:u w:val="single"/>
              </w:rPr>
              <w:t xml:space="preserve">all the different </w:t>
            </w:r>
            <w:r w:rsidR="002E5537">
              <w:rPr>
                <w:i/>
                <w:iCs/>
                <w:szCs w:val="24"/>
                <w:u w:val="single"/>
              </w:rPr>
              <w:t>skills</w:t>
            </w:r>
            <w:r w:rsidR="00454E7C">
              <w:rPr>
                <w:i/>
                <w:iCs/>
                <w:szCs w:val="24"/>
                <w:u w:val="single"/>
              </w:rPr>
              <w:t xml:space="preserve"> </w:t>
            </w:r>
            <w:r w:rsidR="00013D16">
              <w:rPr>
                <w:i/>
                <w:iCs/>
                <w:szCs w:val="24"/>
                <w:u w:val="single"/>
              </w:rPr>
              <w:t>in an area in a part of the room</w:t>
            </w:r>
            <w:r w:rsidR="00186396">
              <w:rPr>
                <w:i/>
                <w:iCs/>
                <w:szCs w:val="24"/>
                <w:u w:val="single"/>
              </w:rPr>
              <w:t xml:space="preserve">. </w:t>
            </w:r>
            <w:r w:rsidR="004F5443" w:rsidRPr="00EB09D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4F5443" w:rsidRPr="004F5443">
              <w:rPr>
                <w:i/>
                <w:iCs/>
                <w:szCs w:val="24"/>
                <w:u w:val="single"/>
              </w:rPr>
              <w:t xml:space="preserve">Please note you will need to create x 2 of each </w:t>
            </w:r>
            <w:r w:rsidR="002E5537">
              <w:rPr>
                <w:i/>
                <w:iCs/>
                <w:szCs w:val="24"/>
                <w:u w:val="single"/>
              </w:rPr>
              <w:t>skill</w:t>
            </w:r>
            <w:r w:rsidR="004F5443" w:rsidRPr="004F5443">
              <w:rPr>
                <w:i/>
                <w:iCs/>
                <w:szCs w:val="24"/>
                <w:u w:val="single"/>
              </w:rPr>
              <w:t xml:space="preserve"> as there may be some popular ones</w:t>
            </w:r>
            <w:r w:rsidR="00013D16">
              <w:rPr>
                <w:i/>
                <w:iCs/>
                <w:szCs w:val="24"/>
                <w:u w:val="single"/>
              </w:rPr>
              <w:t>. Use a radio or other device to play music!</w:t>
            </w:r>
          </w:p>
          <w:p w14:paraId="3E5C3437" w14:textId="77E2BC18" w:rsidR="00763B6D" w:rsidRPr="005218F0" w:rsidRDefault="00763B6D" w:rsidP="00AF1C78">
            <w:pPr>
              <w:pStyle w:val="ListParagraph"/>
              <w:rPr>
                <w:i/>
                <w:iCs/>
                <w:szCs w:val="24"/>
                <w:u w:val="single"/>
              </w:rPr>
            </w:pPr>
          </w:p>
          <w:p w14:paraId="50A13BB3" w14:textId="4C1E0DBE" w:rsidR="00CB668C" w:rsidRPr="006432F7" w:rsidRDefault="00795F8E" w:rsidP="006432F7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Facilitator to explain that</w:t>
            </w:r>
            <w:r w:rsidR="00013D16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they are going to play some music, and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w</w:t>
            </w:r>
            <w:r w:rsidR="00CB668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hen the music stops </w:t>
            </w:r>
            <w:r w:rsidR="00003373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or you say GO, </w:t>
            </w:r>
            <w:r w:rsidR="00CB668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one person </w:t>
            </w:r>
            <w:r w:rsidR="00454E7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from the team </w:t>
            </w:r>
            <w:r w:rsidR="00013D16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has </w:t>
            </w:r>
            <w:r w:rsidR="00CB668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to go</w:t>
            </w:r>
            <w:r w:rsidR="00013D16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quickly</w:t>
            </w:r>
            <w:r w:rsidR="00CB668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and pick up the</w:t>
            </w:r>
            <w:r w:rsidR="005218F0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296654">
              <w:rPr>
                <w:rFonts w:asciiTheme="minorHAnsi" w:eastAsiaTheme="minorHAnsi" w:hAnsiTheme="minorHAnsi" w:cstheme="minorBidi"/>
                <w:szCs w:val="24"/>
                <w:lang w:val="en-GB"/>
              </w:rPr>
              <w:t>‘</w:t>
            </w:r>
            <w:r w:rsidR="00454E7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number one </w:t>
            </w:r>
            <w:r w:rsidR="00CB668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top skill</w:t>
            </w:r>
            <w:r w:rsidR="00296654">
              <w:rPr>
                <w:rFonts w:asciiTheme="minorHAnsi" w:eastAsiaTheme="minorHAnsi" w:hAnsiTheme="minorHAnsi" w:cstheme="minorBidi"/>
                <w:szCs w:val="24"/>
                <w:lang w:val="en-GB"/>
              </w:rPr>
              <w:t>’</w:t>
            </w:r>
            <w:r w:rsidR="00CB668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they you want the</w:t>
            </w:r>
            <w:r w:rsidR="005C51AC">
              <w:rPr>
                <w:rFonts w:asciiTheme="minorHAnsi" w:eastAsiaTheme="minorHAnsi" w:hAnsiTheme="minorHAnsi" w:cstheme="minorBidi"/>
                <w:szCs w:val="24"/>
                <w:lang w:val="en-GB"/>
              </w:rPr>
              <w:t>ir new</w:t>
            </w:r>
            <w:r w:rsidR="00CB668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manager</w:t>
            </w:r>
            <w:r w:rsidR="00ED5837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to have</w:t>
            </w:r>
            <w:r w:rsidR="00AF1C78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.</w:t>
            </w:r>
            <w:r w:rsidR="00CB668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 </w:t>
            </w:r>
            <w:r w:rsidR="00454E7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You will be in competition with the other teams so be quick!  </w:t>
            </w:r>
            <w:r w:rsidR="00454E7C" w:rsidRPr="006432F7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This gets repeated until </w:t>
            </w:r>
            <w:r w:rsidR="00296654">
              <w:rPr>
                <w:rFonts w:asciiTheme="minorHAnsi" w:eastAsiaTheme="minorHAnsi" w:hAnsiTheme="minorHAnsi" w:cstheme="minorBidi"/>
                <w:szCs w:val="24"/>
                <w:lang w:val="en-GB"/>
              </w:rPr>
              <w:t>each team has</w:t>
            </w:r>
            <w:r w:rsidR="00454E7C" w:rsidRPr="006432F7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4 skills</w:t>
            </w:r>
            <w:r w:rsidR="00296654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each</w:t>
            </w:r>
            <w:r w:rsidR="00454E7C" w:rsidRPr="006432F7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.  </w:t>
            </w:r>
          </w:p>
          <w:p w14:paraId="21908EF5" w14:textId="3C77966B" w:rsidR="00981B78" w:rsidRPr="00046320" w:rsidRDefault="00AF1C78" w:rsidP="00046320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Each team to </w:t>
            </w:r>
            <w:r w:rsidR="00B31C10">
              <w:rPr>
                <w:rFonts w:asciiTheme="minorHAnsi" w:eastAsiaTheme="minorHAnsi" w:hAnsiTheme="minorHAnsi" w:cstheme="minorBidi"/>
                <w:szCs w:val="24"/>
                <w:lang w:val="en-GB"/>
              </w:rPr>
              <w:t>tell the rest of the group their first choice of 4 skills</w:t>
            </w:r>
            <w:r w:rsidR="000D6609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and 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explain </w:t>
            </w:r>
            <w:r w:rsidR="000D6609">
              <w:rPr>
                <w:rFonts w:asciiTheme="minorHAnsi" w:eastAsiaTheme="minorHAnsi" w:hAnsiTheme="minorHAnsi" w:cstheme="minorBidi"/>
                <w:szCs w:val="24"/>
                <w:lang w:val="en-GB"/>
              </w:rPr>
              <w:t>why they</w:t>
            </w:r>
            <w:r w:rsidR="0044527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chose the</w:t>
            </w:r>
            <w:r w:rsidR="000D6609">
              <w:rPr>
                <w:rFonts w:asciiTheme="minorHAnsi" w:eastAsiaTheme="minorHAnsi" w:hAnsiTheme="minorHAnsi" w:cstheme="minorBidi"/>
                <w:szCs w:val="24"/>
                <w:lang w:val="en-GB"/>
              </w:rPr>
              <w:t>se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454E7C"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4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skills – i</w:t>
            </w:r>
            <w:r w:rsidR="00296654">
              <w:rPr>
                <w:rFonts w:asciiTheme="minorHAnsi" w:eastAsiaTheme="minorHAnsi" w:hAnsiTheme="minorHAnsi" w:cstheme="minorBidi"/>
                <w:szCs w:val="24"/>
                <w:lang w:val="en-GB"/>
              </w:rPr>
              <w:t>.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>e</w:t>
            </w:r>
            <w:r w:rsidR="00296654">
              <w:rPr>
                <w:rFonts w:asciiTheme="minorHAnsi" w:eastAsiaTheme="minorHAnsi" w:hAnsiTheme="minorHAnsi" w:cstheme="minorBidi"/>
                <w:szCs w:val="24"/>
                <w:lang w:val="en-GB"/>
              </w:rPr>
              <w:t>.</w:t>
            </w:r>
            <w:r w:rsidRPr="00F25D9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how it would help the business</w:t>
            </w:r>
            <w:r w:rsidR="00046320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. </w:t>
            </w:r>
            <w:r w:rsidR="00296654">
              <w:rPr>
                <w:rFonts w:asciiTheme="minorHAnsi" w:eastAsiaTheme="minorHAnsi" w:hAnsiTheme="minorHAnsi" w:cstheme="minorBidi"/>
                <w:szCs w:val="24"/>
                <w:lang w:val="en-GB"/>
              </w:rPr>
              <w:t>Each</w:t>
            </w:r>
            <w:r w:rsidR="000D6609" w:rsidRPr="00046320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team to say what they ended up with</w:t>
            </w:r>
            <w:r w:rsidR="00046320" w:rsidRPr="00046320">
              <w:rPr>
                <w:rFonts w:asciiTheme="minorHAnsi" w:eastAsiaTheme="minorHAnsi" w:hAnsiTheme="minorHAnsi" w:cstheme="minorBidi"/>
                <w:szCs w:val="24"/>
                <w:lang w:val="en-GB"/>
              </w:rPr>
              <w:t>.</w:t>
            </w:r>
            <w:r w:rsidR="0094667C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 All discuss what the most popular skills were.</w:t>
            </w:r>
          </w:p>
          <w:p w14:paraId="6A0C5ED9" w14:textId="77777777" w:rsidR="001B75D8" w:rsidRPr="00F25D9F" w:rsidRDefault="001B75D8" w:rsidP="001B75D8">
            <w:pPr>
              <w:pStyle w:val="ListParagraph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547C10A0" w14:textId="3AFE9A59" w:rsidR="00CB668C" w:rsidRPr="008460E1" w:rsidRDefault="00CB668C" w:rsidP="00B27B2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8460E1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emonstrating </w:t>
            </w:r>
            <w:r w:rsidR="00C4203B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skills</w:t>
            </w:r>
            <w:r w:rsidR="00BA26C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video</w:t>
            </w:r>
          </w:p>
          <w:p w14:paraId="3814A20F" w14:textId="66027ACF" w:rsidR="00257115" w:rsidRPr="00BA26C5" w:rsidRDefault="00CB668C" w:rsidP="00BA26C5">
            <w:pPr>
              <w:pStyle w:val="withbottommargin"/>
              <w:numPr>
                <w:ilvl w:val="0"/>
                <w:numId w:val="10"/>
              </w:numPr>
              <w:shd w:val="clear" w:color="auto" w:fill="FFFFFF"/>
              <w:spacing w:before="0" w:beforeAutospacing="0" w:after="210" w:afterAutospacing="0" w:line="360" w:lineRule="auto"/>
            </w:pPr>
            <w:r w:rsidRPr="00BA26C5">
              <w:rPr>
                <w:rFonts w:asciiTheme="minorHAnsi" w:eastAsiaTheme="minorHAnsi" w:hAnsiTheme="minorHAnsi" w:cstheme="minorBidi"/>
                <w:lang w:eastAsia="en-US"/>
              </w:rPr>
              <w:t xml:space="preserve">How to demonstrate </w:t>
            </w:r>
            <w:r w:rsidR="00C4203B" w:rsidRPr="00BA26C5">
              <w:rPr>
                <w:rFonts w:asciiTheme="minorHAnsi" w:eastAsiaTheme="minorHAnsi" w:hAnsiTheme="minorHAnsi" w:cstheme="minorBidi"/>
                <w:lang w:eastAsia="en-US"/>
              </w:rPr>
              <w:t>skills/</w:t>
            </w:r>
            <w:r w:rsidRPr="00BA26C5">
              <w:rPr>
                <w:rFonts w:asciiTheme="minorHAnsi" w:eastAsiaTheme="minorHAnsi" w:hAnsiTheme="minorHAnsi" w:cstheme="minorBidi"/>
                <w:lang w:eastAsia="en-US"/>
              </w:rPr>
              <w:t xml:space="preserve">competencies - </w:t>
            </w:r>
            <w:r w:rsidR="004B2622" w:rsidRPr="00BA26C5">
              <w:rPr>
                <w:rFonts w:asciiTheme="minorHAnsi" w:eastAsiaTheme="minorHAnsi" w:hAnsiTheme="minorHAnsi" w:cstheme="minorBidi"/>
                <w:lang w:eastAsia="en-US"/>
              </w:rPr>
              <w:t>a</w:t>
            </w:r>
            <w:r w:rsidRPr="00BA26C5">
              <w:rPr>
                <w:rFonts w:asciiTheme="minorHAnsi" w:eastAsiaTheme="minorHAnsi" w:hAnsiTheme="minorHAnsi" w:cstheme="minorBidi"/>
                <w:lang w:eastAsia="en-US"/>
              </w:rPr>
              <w:t xml:space="preserve"> quick video – </w:t>
            </w:r>
            <w:r w:rsidR="00DA55D8">
              <w:rPr>
                <w:rFonts w:asciiTheme="minorHAnsi" w:eastAsiaTheme="minorHAnsi" w:hAnsiTheme="minorHAnsi" w:cstheme="minorBidi"/>
                <w:lang w:eastAsia="en-US"/>
              </w:rPr>
              <w:t xml:space="preserve">and </w:t>
            </w:r>
            <w:r w:rsidRPr="00BA26C5">
              <w:rPr>
                <w:rFonts w:asciiTheme="minorHAnsi" w:eastAsiaTheme="minorHAnsi" w:hAnsiTheme="minorHAnsi" w:cstheme="minorBidi"/>
                <w:lang w:eastAsia="en-US"/>
              </w:rPr>
              <w:t>what not to do at an interview</w:t>
            </w:r>
            <w:r w:rsidR="00DA55D8">
              <w:rPr>
                <w:rFonts w:asciiTheme="minorHAnsi" w:eastAsiaTheme="minorHAnsi" w:hAnsiTheme="minorHAnsi" w:cstheme="minorBidi"/>
                <w:lang w:eastAsia="en-US"/>
              </w:rPr>
              <w:t>. D</w:t>
            </w:r>
            <w:r w:rsidR="005C51AC" w:rsidRPr="00BA26C5">
              <w:rPr>
                <w:rFonts w:asciiTheme="minorHAnsi" w:eastAsiaTheme="minorHAnsi" w:hAnsiTheme="minorHAnsi" w:cstheme="minorBidi"/>
                <w:lang w:eastAsia="en-US"/>
              </w:rPr>
              <w:t xml:space="preserve">iscuss the video – what </w:t>
            </w:r>
            <w:r w:rsidR="00BA1DE6" w:rsidRPr="00BA26C5">
              <w:rPr>
                <w:rFonts w:asciiTheme="minorHAnsi" w:eastAsiaTheme="minorHAnsi" w:hAnsiTheme="minorHAnsi" w:cstheme="minorBidi"/>
                <w:lang w:eastAsia="en-US"/>
              </w:rPr>
              <w:t>do you think now?</w:t>
            </w:r>
            <w:r w:rsidR="00BA26C5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hyperlink r:id="rId11" w:history="1">
              <w:r>
                <w:rPr>
                  <w:rStyle w:val="Hyperlink"/>
                </w:rPr>
                <w:t>https://www.reed.co.uk/career-advice/how-to-answer-competency-based-interview-questions/</w:t>
              </w:r>
            </w:hyperlink>
          </w:p>
        </w:tc>
      </w:tr>
    </w:tbl>
    <w:p w14:paraId="50180E3C" w14:textId="77777777" w:rsidR="002F4ABC" w:rsidRDefault="002F4ABC" w:rsidP="00DD085B">
      <w:pPr>
        <w:rPr>
          <w:rFonts w:ascii="Arial" w:hAnsi="Arial" w:cs="Arial"/>
          <w:b/>
          <w:bCs/>
          <w:color w:val="000000"/>
          <w:bdr w:val="none" w:sz="0" w:space="0" w:color="auto" w:frame="1"/>
          <w:lang w:eastAsia="en-GB"/>
        </w:rPr>
      </w:pPr>
    </w:p>
    <w:p w14:paraId="3E200203" w14:textId="77777777" w:rsidR="003E2158" w:rsidRDefault="003E2158" w:rsidP="003E2158">
      <w:pPr>
        <w:ind w:firstLine="720"/>
        <w:rPr>
          <w:rFonts w:ascii="Arial" w:hAnsi="Arial" w:cs="Arial"/>
          <w:lang w:eastAsia="en-GB"/>
        </w:rPr>
      </w:pPr>
    </w:p>
    <w:p w14:paraId="4BD7ED70" w14:textId="77777777" w:rsidR="003E2158" w:rsidRDefault="003E2158" w:rsidP="003E2158">
      <w:pPr>
        <w:ind w:firstLine="720"/>
        <w:rPr>
          <w:rFonts w:ascii="Arial" w:hAnsi="Arial" w:cs="Arial"/>
          <w:lang w:eastAsia="en-GB"/>
        </w:rPr>
      </w:pPr>
    </w:p>
    <w:p w14:paraId="2644A6C4" w14:textId="77777777" w:rsidR="003E2158" w:rsidRDefault="003E2158" w:rsidP="003E2158">
      <w:pPr>
        <w:ind w:firstLine="720"/>
        <w:rPr>
          <w:rFonts w:ascii="Arial" w:hAnsi="Arial" w:cs="Arial"/>
          <w:lang w:eastAsia="en-GB"/>
        </w:rPr>
      </w:pPr>
    </w:p>
    <w:p w14:paraId="4FEE1E16" w14:textId="77777777" w:rsidR="003E2158" w:rsidRDefault="003E2158" w:rsidP="003E2158">
      <w:pPr>
        <w:ind w:firstLine="720"/>
        <w:rPr>
          <w:rFonts w:ascii="Arial" w:hAnsi="Arial" w:cs="Arial"/>
          <w:lang w:eastAsia="en-GB"/>
        </w:rPr>
      </w:pPr>
    </w:p>
    <w:p w14:paraId="44450BD4" w14:textId="77777777" w:rsidR="003E2158" w:rsidRDefault="003E2158" w:rsidP="003E2158">
      <w:pPr>
        <w:ind w:firstLine="720"/>
        <w:rPr>
          <w:rFonts w:ascii="Arial" w:hAnsi="Arial" w:cs="Arial"/>
          <w:lang w:eastAsia="en-GB"/>
        </w:rPr>
      </w:pPr>
    </w:p>
    <w:p w14:paraId="62B5A605" w14:textId="77777777" w:rsidR="003E2158" w:rsidRDefault="003E2158" w:rsidP="003E2158">
      <w:pPr>
        <w:ind w:firstLine="720"/>
        <w:rPr>
          <w:rFonts w:ascii="Arial" w:hAnsi="Arial" w:cs="Arial"/>
          <w:lang w:eastAsia="en-GB"/>
        </w:rPr>
      </w:pPr>
    </w:p>
    <w:p w14:paraId="6EC2729C" w14:textId="7B3DF517" w:rsidR="003E2158" w:rsidRPr="003E2158" w:rsidRDefault="006A5CE8" w:rsidP="00C370A3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#</w:t>
      </w:r>
    </w:p>
    <w:p w14:paraId="6A3C10A3" w14:textId="41EB88DE" w:rsidR="00DD085B" w:rsidRDefault="006A5CE8" w:rsidP="00DD085B">
      <w:pPr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1A5F6AD" wp14:editId="710ED68E">
                <wp:simplePos x="0" y="0"/>
                <wp:positionH relativeFrom="margin">
                  <wp:posOffset>-241300</wp:posOffset>
                </wp:positionH>
                <wp:positionV relativeFrom="paragraph">
                  <wp:posOffset>245110</wp:posOffset>
                </wp:positionV>
                <wp:extent cx="8886825" cy="20764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37FE" w14:textId="3DDCF0AB" w:rsidR="00E94A7A" w:rsidRPr="00296654" w:rsidRDefault="00E94A7A" w:rsidP="00B579FE">
                            <w:pPr>
                              <w:spacing w:after="240"/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296654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szCs w:val="24"/>
                                <w:u w:val="single"/>
                                <w:lang w:val="en-GB"/>
                              </w:rPr>
                              <w:t xml:space="preserve">Top </w:t>
                            </w:r>
                            <w:r w:rsidR="00885BCD" w:rsidRPr="00296654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szCs w:val="24"/>
                                <w:u w:val="single"/>
                                <w:lang w:val="en-GB"/>
                              </w:rPr>
                              <w:t>skills</w:t>
                            </w:r>
                            <w:r w:rsidR="00454E7C" w:rsidRPr="00296654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szCs w:val="24"/>
                                <w:u w:val="single"/>
                                <w:lang w:val="en-GB"/>
                              </w:rPr>
                              <w:t xml:space="preserve"> the manager needs</w:t>
                            </w:r>
                          </w:p>
                          <w:p w14:paraId="21D49B74" w14:textId="7E891C43" w:rsidR="00E94A7A" w:rsidRPr="00296654" w:rsidRDefault="00E94A7A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>1)</w:t>
                            </w:r>
                          </w:p>
                          <w:p w14:paraId="6D0E44B3" w14:textId="77777777" w:rsidR="00E94A7A" w:rsidRPr="00296654" w:rsidRDefault="00E94A7A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45C813C" w14:textId="576E8BB9" w:rsidR="00E94A7A" w:rsidRPr="00296654" w:rsidRDefault="00E94A7A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 xml:space="preserve">2) </w:t>
                            </w:r>
                          </w:p>
                          <w:p w14:paraId="46F32C6C" w14:textId="77777777" w:rsidR="00E94A7A" w:rsidRPr="00296654" w:rsidRDefault="00E94A7A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BD6E1AC" w14:textId="79FBFA81" w:rsidR="00E94A7A" w:rsidRPr="00296654" w:rsidRDefault="00E94A7A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>3)</w:t>
                            </w:r>
                          </w:p>
                          <w:p w14:paraId="52C62DCF" w14:textId="77777777" w:rsidR="00E94A7A" w:rsidRPr="00296654" w:rsidRDefault="00E94A7A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D9C352A" w14:textId="77777777" w:rsidR="00E94A7A" w:rsidRPr="00296654" w:rsidRDefault="00E94A7A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>4)</w:t>
                            </w:r>
                          </w:p>
                          <w:p w14:paraId="0CB05025" w14:textId="71E5963B" w:rsidR="00E94A7A" w:rsidRPr="00296654" w:rsidRDefault="00E94A7A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C15065" w14:textId="709CBB7A" w:rsidR="00DF31BE" w:rsidRPr="00296654" w:rsidRDefault="00DF31BE" w:rsidP="00B579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 xml:space="preserve">5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F6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pt;margin-top:19.3pt;width:699.75pt;height:16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">
                <v:textbox>
                  <w:txbxContent>
                    <w:p w14:paraId="5A8837FE" w14:textId="3DDCF0AB" w:rsidR="00E94A7A" w:rsidRPr="00296654" w:rsidRDefault="00E94A7A" w:rsidP="00B579FE">
                      <w:pPr>
                        <w:spacing w:after="240"/>
                        <w:rPr>
                          <w:rFonts w:asciiTheme="majorHAnsi" w:eastAsiaTheme="minorHAnsi" w:hAnsiTheme="majorHAnsi" w:cstheme="majorHAnsi"/>
                          <w:b/>
                          <w:bCs/>
                          <w:szCs w:val="24"/>
                          <w:u w:val="single"/>
                          <w:lang w:val="en-GB"/>
                        </w:rPr>
                      </w:pPr>
                      <w:r w:rsidRPr="00296654">
                        <w:rPr>
                          <w:rFonts w:asciiTheme="majorHAnsi" w:eastAsiaTheme="minorHAnsi" w:hAnsiTheme="majorHAnsi" w:cstheme="majorHAnsi"/>
                          <w:b/>
                          <w:bCs/>
                          <w:szCs w:val="24"/>
                          <w:u w:val="single"/>
                          <w:lang w:val="en-GB"/>
                        </w:rPr>
                        <w:t xml:space="preserve">Top </w:t>
                      </w:r>
                      <w:r w:rsidR="00885BCD" w:rsidRPr="00296654">
                        <w:rPr>
                          <w:rFonts w:asciiTheme="majorHAnsi" w:eastAsiaTheme="minorHAnsi" w:hAnsiTheme="majorHAnsi" w:cstheme="majorHAnsi"/>
                          <w:b/>
                          <w:bCs/>
                          <w:szCs w:val="24"/>
                          <w:u w:val="single"/>
                          <w:lang w:val="en-GB"/>
                        </w:rPr>
                        <w:t>skills</w:t>
                      </w:r>
                      <w:r w:rsidR="00454E7C" w:rsidRPr="00296654">
                        <w:rPr>
                          <w:rFonts w:asciiTheme="majorHAnsi" w:eastAsiaTheme="minorHAnsi" w:hAnsiTheme="majorHAnsi" w:cstheme="majorHAnsi"/>
                          <w:b/>
                          <w:bCs/>
                          <w:szCs w:val="24"/>
                          <w:u w:val="single"/>
                          <w:lang w:val="en-GB"/>
                        </w:rPr>
                        <w:t xml:space="preserve"> the manager needs</w:t>
                      </w:r>
                    </w:p>
                    <w:p w14:paraId="21D49B74" w14:textId="7E891C43" w:rsidR="00E94A7A" w:rsidRPr="00296654" w:rsidRDefault="00E94A7A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>1)</w:t>
                      </w:r>
                    </w:p>
                    <w:p w14:paraId="6D0E44B3" w14:textId="77777777" w:rsidR="00E94A7A" w:rsidRPr="00296654" w:rsidRDefault="00E94A7A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45C813C" w14:textId="576E8BB9" w:rsidR="00E94A7A" w:rsidRPr="00296654" w:rsidRDefault="00E94A7A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 xml:space="preserve">2) </w:t>
                      </w:r>
                    </w:p>
                    <w:p w14:paraId="46F32C6C" w14:textId="77777777" w:rsidR="00E94A7A" w:rsidRPr="00296654" w:rsidRDefault="00E94A7A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BD6E1AC" w14:textId="79FBFA81" w:rsidR="00E94A7A" w:rsidRPr="00296654" w:rsidRDefault="00E94A7A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>3)</w:t>
                      </w:r>
                    </w:p>
                    <w:p w14:paraId="52C62DCF" w14:textId="77777777" w:rsidR="00E94A7A" w:rsidRPr="00296654" w:rsidRDefault="00E94A7A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D9C352A" w14:textId="77777777" w:rsidR="00E94A7A" w:rsidRPr="00296654" w:rsidRDefault="00E94A7A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>4)</w:t>
                      </w:r>
                    </w:p>
                    <w:p w14:paraId="0CB05025" w14:textId="71E5963B" w:rsidR="00E94A7A" w:rsidRPr="00296654" w:rsidRDefault="00E94A7A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FC15065" w14:textId="709CBB7A" w:rsidR="00DF31BE" w:rsidRPr="00296654" w:rsidRDefault="00DF31BE" w:rsidP="00B579F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 xml:space="preserve">5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67409" w14:textId="0F93E176" w:rsidR="007C543E" w:rsidRPr="006A5CE8" w:rsidRDefault="006A5CE8" w:rsidP="006A5CE8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D0187FC" wp14:editId="1A27B064">
                <wp:simplePos x="0" y="0"/>
                <wp:positionH relativeFrom="margin">
                  <wp:posOffset>-219075</wp:posOffset>
                </wp:positionH>
                <wp:positionV relativeFrom="paragraph">
                  <wp:posOffset>2518410</wp:posOffset>
                </wp:positionV>
                <wp:extent cx="8896350" cy="2162175"/>
                <wp:effectExtent l="0" t="0" r="19050" b="28575"/>
                <wp:wrapTight wrapText="bothSides">
                  <wp:wrapPolygon edited="0">
                    <wp:start x="0" y="0"/>
                    <wp:lineTo x="0" y="21695"/>
                    <wp:lineTo x="21600" y="21695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53C0" w14:textId="333DAB66" w:rsidR="00E94A7A" w:rsidRPr="00296654" w:rsidRDefault="00E94A7A" w:rsidP="00E94A7A">
                            <w:pPr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296654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szCs w:val="24"/>
                                <w:u w:val="single"/>
                                <w:lang w:val="en-GB"/>
                              </w:rPr>
                              <w:t xml:space="preserve">Why these </w:t>
                            </w:r>
                            <w:r w:rsidR="00885BCD" w:rsidRPr="00296654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szCs w:val="24"/>
                                <w:u w:val="single"/>
                                <w:lang w:val="en-GB"/>
                              </w:rPr>
                              <w:t xml:space="preserve">skills </w:t>
                            </w:r>
                          </w:p>
                          <w:p w14:paraId="3B5B89E1" w14:textId="77777777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8E88CD1" w14:textId="41C546FE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>1)</w:t>
                            </w:r>
                          </w:p>
                          <w:p w14:paraId="48415856" w14:textId="77777777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6F243E" w14:textId="0DE6C1D3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 xml:space="preserve">2) </w:t>
                            </w:r>
                          </w:p>
                          <w:p w14:paraId="68A66250" w14:textId="77777777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CE0ACF" w14:textId="52168CC6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>3)</w:t>
                            </w:r>
                          </w:p>
                          <w:p w14:paraId="46236F7B" w14:textId="77777777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1816816" w14:textId="77777777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>4)</w:t>
                            </w:r>
                          </w:p>
                          <w:p w14:paraId="3C82F95F" w14:textId="0125A09F" w:rsidR="00E94A7A" w:rsidRPr="00296654" w:rsidRDefault="00E94A7A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B8FA5AB" w14:textId="73D34090" w:rsidR="00DF31BE" w:rsidRPr="00296654" w:rsidRDefault="00DF31BE" w:rsidP="00E94A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654">
                              <w:rPr>
                                <w:rFonts w:asciiTheme="majorHAnsi" w:hAnsiTheme="majorHAnsi" w:cstheme="majorHAnsi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7FC" id="Text Box 2" o:spid="_x0000_s1027" type="#_x0000_t202" style="position:absolute;left:0;text-align:left;margin-left:-17.25pt;margin-top:198.3pt;width:700.5pt;height:170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igLA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">
                <v:textbox>
                  <w:txbxContent>
                    <w:p w14:paraId="039B53C0" w14:textId="333DAB66" w:rsidR="00E94A7A" w:rsidRPr="00296654" w:rsidRDefault="00E94A7A" w:rsidP="00E94A7A">
                      <w:pPr>
                        <w:rPr>
                          <w:rFonts w:asciiTheme="majorHAnsi" w:eastAsiaTheme="minorHAnsi" w:hAnsiTheme="majorHAnsi" w:cstheme="majorHAnsi"/>
                          <w:b/>
                          <w:bCs/>
                          <w:szCs w:val="24"/>
                          <w:u w:val="single"/>
                          <w:lang w:val="en-GB"/>
                        </w:rPr>
                      </w:pPr>
                      <w:r w:rsidRPr="00296654">
                        <w:rPr>
                          <w:rFonts w:asciiTheme="majorHAnsi" w:eastAsiaTheme="minorHAnsi" w:hAnsiTheme="majorHAnsi" w:cstheme="majorHAnsi"/>
                          <w:b/>
                          <w:bCs/>
                          <w:szCs w:val="24"/>
                          <w:u w:val="single"/>
                          <w:lang w:val="en-GB"/>
                        </w:rPr>
                        <w:t xml:space="preserve">Why these </w:t>
                      </w:r>
                      <w:r w:rsidR="00885BCD" w:rsidRPr="00296654">
                        <w:rPr>
                          <w:rFonts w:asciiTheme="majorHAnsi" w:eastAsiaTheme="minorHAnsi" w:hAnsiTheme="majorHAnsi" w:cstheme="majorHAnsi"/>
                          <w:b/>
                          <w:bCs/>
                          <w:szCs w:val="24"/>
                          <w:u w:val="single"/>
                          <w:lang w:val="en-GB"/>
                        </w:rPr>
                        <w:t xml:space="preserve">skills </w:t>
                      </w:r>
                    </w:p>
                    <w:p w14:paraId="3B5B89E1" w14:textId="77777777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</w:p>
                    <w:p w14:paraId="78E88CD1" w14:textId="41C546FE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>1)</w:t>
                      </w:r>
                    </w:p>
                    <w:p w14:paraId="48415856" w14:textId="77777777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C6F243E" w14:textId="0DE6C1D3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 xml:space="preserve">2) </w:t>
                      </w:r>
                    </w:p>
                    <w:p w14:paraId="68A66250" w14:textId="77777777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ECE0ACF" w14:textId="52168CC6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>3)</w:t>
                      </w:r>
                    </w:p>
                    <w:p w14:paraId="46236F7B" w14:textId="77777777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1816816" w14:textId="77777777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>4)</w:t>
                      </w:r>
                    </w:p>
                    <w:p w14:paraId="3C82F95F" w14:textId="0125A09F" w:rsidR="00E94A7A" w:rsidRPr="00296654" w:rsidRDefault="00E94A7A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B8FA5AB" w14:textId="73D34090" w:rsidR="00DF31BE" w:rsidRPr="00296654" w:rsidRDefault="00DF31BE" w:rsidP="00E94A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654">
                        <w:rPr>
                          <w:rFonts w:asciiTheme="majorHAnsi" w:hAnsiTheme="majorHAnsi" w:cstheme="majorHAnsi"/>
                        </w:rPr>
                        <w:t>5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7C543E" w:rsidRPr="006A5CE8" w:rsidSect="00211D81">
      <w:headerReference w:type="default" r:id="rId12"/>
      <w:footerReference w:type="default" r:id="rId13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83AD" w14:textId="77777777" w:rsidR="005348D1" w:rsidRDefault="005348D1" w:rsidP="0093137D">
      <w:r>
        <w:separator/>
      </w:r>
    </w:p>
  </w:endnote>
  <w:endnote w:type="continuationSeparator" w:id="0">
    <w:p w14:paraId="0AB2A492" w14:textId="77777777" w:rsidR="005348D1" w:rsidRDefault="005348D1" w:rsidP="0093137D">
      <w:r>
        <w:continuationSeparator/>
      </w:r>
    </w:p>
  </w:endnote>
  <w:endnote w:type="continuationNotice" w:id="1">
    <w:p w14:paraId="58CA59DA" w14:textId="77777777" w:rsidR="002A7F71" w:rsidRDefault="002A7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F0FA" w14:textId="77777777" w:rsidR="005348D1" w:rsidRDefault="005348D1" w:rsidP="0093137D">
      <w:r>
        <w:separator/>
      </w:r>
    </w:p>
  </w:footnote>
  <w:footnote w:type="continuationSeparator" w:id="0">
    <w:p w14:paraId="5C74BCEB" w14:textId="77777777" w:rsidR="005348D1" w:rsidRDefault="005348D1" w:rsidP="0093137D">
      <w:r>
        <w:continuationSeparator/>
      </w:r>
    </w:p>
  </w:footnote>
  <w:footnote w:type="continuationNotice" w:id="1">
    <w:p w14:paraId="3A07E5D4" w14:textId="77777777" w:rsidR="002A7F71" w:rsidRDefault="002A7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58E" w14:textId="582BCD82" w:rsidR="001622B5" w:rsidRDefault="00036A30" w:rsidP="00DF67EF">
    <w:pPr>
      <w:pStyle w:val="Header"/>
      <w:jc w:val="center"/>
    </w:pPr>
    <w:r>
      <w:rPr>
        <w:noProof/>
      </w:rPr>
      <w:drawing>
        <wp:inline distT="0" distB="0" distL="0" distR="0" wp14:anchorId="55EC24F3" wp14:editId="5F526A06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Pr="00675D4E">
      <w:rPr>
        <w:rFonts w:asciiTheme="majorHAnsi" w:hAnsiTheme="majorHAnsi" w:cstheme="majorHAnsi"/>
        <w:sz w:val="32"/>
        <w:szCs w:val="32"/>
      </w:rPr>
      <w:t>Talent and Skills Module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77BA580B" wp14:editId="42D0A577">
          <wp:extent cx="1124326" cy="10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25" cy="101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31E6"/>
    <w:multiLevelType w:val="hybridMultilevel"/>
    <w:tmpl w:val="EE70F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94B29"/>
    <w:multiLevelType w:val="hybridMultilevel"/>
    <w:tmpl w:val="66B82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22561"/>
    <w:multiLevelType w:val="hybridMultilevel"/>
    <w:tmpl w:val="7EFC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02AD"/>
    <w:multiLevelType w:val="hybridMultilevel"/>
    <w:tmpl w:val="BD22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0F53"/>
    <w:multiLevelType w:val="hybridMultilevel"/>
    <w:tmpl w:val="45680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43E0"/>
    <w:multiLevelType w:val="hybridMultilevel"/>
    <w:tmpl w:val="3682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0243"/>
    <w:multiLevelType w:val="hybridMultilevel"/>
    <w:tmpl w:val="D55A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14B0"/>
    <w:multiLevelType w:val="hybridMultilevel"/>
    <w:tmpl w:val="C53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7EAE"/>
    <w:multiLevelType w:val="hybridMultilevel"/>
    <w:tmpl w:val="3540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588B"/>
    <w:multiLevelType w:val="hybridMultilevel"/>
    <w:tmpl w:val="404A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312F"/>
    <w:multiLevelType w:val="hybridMultilevel"/>
    <w:tmpl w:val="2E08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07CB"/>
    <w:multiLevelType w:val="hybridMultilevel"/>
    <w:tmpl w:val="4156D7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016CB"/>
    <w:rsid w:val="00003373"/>
    <w:rsid w:val="00013D16"/>
    <w:rsid w:val="00016B10"/>
    <w:rsid w:val="0002158A"/>
    <w:rsid w:val="000245A5"/>
    <w:rsid w:val="00027815"/>
    <w:rsid w:val="000305AD"/>
    <w:rsid w:val="0003479F"/>
    <w:rsid w:val="00036A30"/>
    <w:rsid w:val="00046320"/>
    <w:rsid w:val="0005213E"/>
    <w:rsid w:val="00063672"/>
    <w:rsid w:val="00071108"/>
    <w:rsid w:val="00084754"/>
    <w:rsid w:val="00094A48"/>
    <w:rsid w:val="000A4483"/>
    <w:rsid w:val="000A78E4"/>
    <w:rsid w:val="000B2CC9"/>
    <w:rsid w:val="000B39F1"/>
    <w:rsid w:val="000B473E"/>
    <w:rsid w:val="000C09C5"/>
    <w:rsid w:val="000C6D13"/>
    <w:rsid w:val="000D6609"/>
    <w:rsid w:val="00100C82"/>
    <w:rsid w:val="00101121"/>
    <w:rsid w:val="00106683"/>
    <w:rsid w:val="00111AD9"/>
    <w:rsid w:val="00121C60"/>
    <w:rsid w:val="0012338E"/>
    <w:rsid w:val="00125EB6"/>
    <w:rsid w:val="001470E9"/>
    <w:rsid w:val="0015415D"/>
    <w:rsid w:val="001622B5"/>
    <w:rsid w:val="00166E5A"/>
    <w:rsid w:val="00172838"/>
    <w:rsid w:val="00173B73"/>
    <w:rsid w:val="00186396"/>
    <w:rsid w:val="001A5EDC"/>
    <w:rsid w:val="001B75D8"/>
    <w:rsid w:val="001B7647"/>
    <w:rsid w:val="001C4414"/>
    <w:rsid w:val="001D44DB"/>
    <w:rsid w:val="001E00A2"/>
    <w:rsid w:val="001E0FBA"/>
    <w:rsid w:val="001E36AE"/>
    <w:rsid w:val="001F5D2A"/>
    <w:rsid w:val="001F6EC5"/>
    <w:rsid w:val="00204FD5"/>
    <w:rsid w:val="00211799"/>
    <w:rsid w:val="00211D81"/>
    <w:rsid w:val="0022090B"/>
    <w:rsid w:val="00220DE0"/>
    <w:rsid w:val="00236198"/>
    <w:rsid w:val="00240C06"/>
    <w:rsid w:val="00257115"/>
    <w:rsid w:val="0027536D"/>
    <w:rsid w:val="00296654"/>
    <w:rsid w:val="002A7F71"/>
    <w:rsid w:val="002C0AD8"/>
    <w:rsid w:val="002C1FEA"/>
    <w:rsid w:val="002D0F22"/>
    <w:rsid w:val="002E5537"/>
    <w:rsid w:val="002F4ABC"/>
    <w:rsid w:val="002F6E1D"/>
    <w:rsid w:val="00301E42"/>
    <w:rsid w:val="00307CD2"/>
    <w:rsid w:val="0032015E"/>
    <w:rsid w:val="00324294"/>
    <w:rsid w:val="003304C5"/>
    <w:rsid w:val="0033408E"/>
    <w:rsid w:val="00342468"/>
    <w:rsid w:val="00352DB7"/>
    <w:rsid w:val="00384E91"/>
    <w:rsid w:val="003A48E1"/>
    <w:rsid w:val="003A6A73"/>
    <w:rsid w:val="003B103A"/>
    <w:rsid w:val="003B2844"/>
    <w:rsid w:val="003C79FD"/>
    <w:rsid w:val="003D3C49"/>
    <w:rsid w:val="003D4C90"/>
    <w:rsid w:val="003E136D"/>
    <w:rsid w:val="003E2158"/>
    <w:rsid w:val="003E6E53"/>
    <w:rsid w:val="00400090"/>
    <w:rsid w:val="00410461"/>
    <w:rsid w:val="00413CFD"/>
    <w:rsid w:val="00415BEF"/>
    <w:rsid w:val="004442D5"/>
    <w:rsid w:val="0044527C"/>
    <w:rsid w:val="00454E7C"/>
    <w:rsid w:val="00475C60"/>
    <w:rsid w:val="004B2622"/>
    <w:rsid w:val="004D53AD"/>
    <w:rsid w:val="004D54D3"/>
    <w:rsid w:val="004E094A"/>
    <w:rsid w:val="004E0EF9"/>
    <w:rsid w:val="004E3927"/>
    <w:rsid w:val="004F10CB"/>
    <w:rsid w:val="004F5443"/>
    <w:rsid w:val="004F6804"/>
    <w:rsid w:val="005007F2"/>
    <w:rsid w:val="0050689E"/>
    <w:rsid w:val="00512D92"/>
    <w:rsid w:val="005218F0"/>
    <w:rsid w:val="00521D8E"/>
    <w:rsid w:val="005254B6"/>
    <w:rsid w:val="005348D1"/>
    <w:rsid w:val="00534E39"/>
    <w:rsid w:val="005471AD"/>
    <w:rsid w:val="00562E7C"/>
    <w:rsid w:val="00576143"/>
    <w:rsid w:val="00576174"/>
    <w:rsid w:val="00582695"/>
    <w:rsid w:val="0059219F"/>
    <w:rsid w:val="00595EAC"/>
    <w:rsid w:val="005C3A0B"/>
    <w:rsid w:val="005C51AC"/>
    <w:rsid w:val="005C7FD6"/>
    <w:rsid w:val="005D2483"/>
    <w:rsid w:val="005D75FF"/>
    <w:rsid w:val="005F5BA4"/>
    <w:rsid w:val="00607934"/>
    <w:rsid w:val="006262AA"/>
    <w:rsid w:val="00626D7A"/>
    <w:rsid w:val="006378B4"/>
    <w:rsid w:val="006432F7"/>
    <w:rsid w:val="006473E8"/>
    <w:rsid w:val="0065057A"/>
    <w:rsid w:val="00654E90"/>
    <w:rsid w:val="00674C52"/>
    <w:rsid w:val="00676268"/>
    <w:rsid w:val="00683CF5"/>
    <w:rsid w:val="00692A46"/>
    <w:rsid w:val="006A5CE8"/>
    <w:rsid w:val="007003CB"/>
    <w:rsid w:val="00720505"/>
    <w:rsid w:val="007375E1"/>
    <w:rsid w:val="00763B6D"/>
    <w:rsid w:val="0076624C"/>
    <w:rsid w:val="00795F8E"/>
    <w:rsid w:val="007A027D"/>
    <w:rsid w:val="007A0462"/>
    <w:rsid w:val="007B1846"/>
    <w:rsid w:val="007B3844"/>
    <w:rsid w:val="007C4B19"/>
    <w:rsid w:val="007C543E"/>
    <w:rsid w:val="007F61F8"/>
    <w:rsid w:val="00805E2A"/>
    <w:rsid w:val="00842EC9"/>
    <w:rsid w:val="00845F4F"/>
    <w:rsid w:val="008657B0"/>
    <w:rsid w:val="008671A6"/>
    <w:rsid w:val="0086740E"/>
    <w:rsid w:val="008736D7"/>
    <w:rsid w:val="00875A43"/>
    <w:rsid w:val="00885BCD"/>
    <w:rsid w:val="00893EB6"/>
    <w:rsid w:val="008A07C8"/>
    <w:rsid w:val="008A3837"/>
    <w:rsid w:val="008B45F5"/>
    <w:rsid w:val="008C7ED1"/>
    <w:rsid w:val="008E3A11"/>
    <w:rsid w:val="008F08F9"/>
    <w:rsid w:val="009115A6"/>
    <w:rsid w:val="00923D7B"/>
    <w:rsid w:val="00923FF8"/>
    <w:rsid w:val="00925B24"/>
    <w:rsid w:val="0093137D"/>
    <w:rsid w:val="0093367F"/>
    <w:rsid w:val="00943AC8"/>
    <w:rsid w:val="0094667C"/>
    <w:rsid w:val="00956161"/>
    <w:rsid w:val="009743DF"/>
    <w:rsid w:val="00981B78"/>
    <w:rsid w:val="00987C36"/>
    <w:rsid w:val="009978F8"/>
    <w:rsid w:val="009A2C9F"/>
    <w:rsid w:val="009A6B1A"/>
    <w:rsid w:val="009B1FBA"/>
    <w:rsid w:val="009C46FE"/>
    <w:rsid w:val="009E315C"/>
    <w:rsid w:val="009E432B"/>
    <w:rsid w:val="009E49FD"/>
    <w:rsid w:val="009F02CD"/>
    <w:rsid w:val="009F0AFF"/>
    <w:rsid w:val="00A02169"/>
    <w:rsid w:val="00A32092"/>
    <w:rsid w:val="00A40834"/>
    <w:rsid w:val="00A43F14"/>
    <w:rsid w:val="00A4534D"/>
    <w:rsid w:val="00A47AAF"/>
    <w:rsid w:val="00A85D8B"/>
    <w:rsid w:val="00A93882"/>
    <w:rsid w:val="00A95F6E"/>
    <w:rsid w:val="00AA2BF2"/>
    <w:rsid w:val="00AA6EDE"/>
    <w:rsid w:val="00AA719E"/>
    <w:rsid w:val="00AB1CC1"/>
    <w:rsid w:val="00AD61F9"/>
    <w:rsid w:val="00AF1C78"/>
    <w:rsid w:val="00AF7AC7"/>
    <w:rsid w:val="00AF7C25"/>
    <w:rsid w:val="00B04F0C"/>
    <w:rsid w:val="00B06AAA"/>
    <w:rsid w:val="00B11093"/>
    <w:rsid w:val="00B152F2"/>
    <w:rsid w:val="00B203C1"/>
    <w:rsid w:val="00B20A62"/>
    <w:rsid w:val="00B27406"/>
    <w:rsid w:val="00B27B25"/>
    <w:rsid w:val="00B300B8"/>
    <w:rsid w:val="00B31C10"/>
    <w:rsid w:val="00B42012"/>
    <w:rsid w:val="00B51C60"/>
    <w:rsid w:val="00B579FE"/>
    <w:rsid w:val="00B63F86"/>
    <w:rsid w:val="00B75863"/>
    <w:rsid w:val="00B95BC3"/>
    <w:rsid w:val="00BA02D5"/>
    <w:rsid w:val="00BA1DE6"/>
    <w:rsid w:val="00BA26C5"/>
    <w:rsid w:val="00BC4A68"/>
    <w:rsid w:val="00BD4CF2"/>
    <w:rsid w:val="00BD6896"/>
    <w:rsid w:val="00BE65BB"/>
    <w:rsid w:val="00BF2781"/>
    <w:rsid w:val="00C22F7D"/>
    <w:rsid w:val="00C361BA"/>
    <w:rsid w:val="00C370A3"/>
    <w:rsid w:val="00C4203B"/>
    <w:rsid w:val="00C573E2"/>
    <w:rsid w:val="00C61F5F"/>
    <w:rsid w:val="00C661FC"/>
    <w:rsid w:val="00C72A06"/>
    <w:rsid w:val="00C76717"/>
    <w:rsid w:val="00C76854"/>
    <w:rsid w:val="00C76A31"/>
    <w:rsid w:val="00C840A9"/>
    <w:rsid w:val="00C85590"/>
    <w:rsid w:val="00C85D26"/>
    <w:rsid w:val="00C9591B"/>
    <w:rsid w:val="00CA42A1"/>
    <w:rsid w:val="00CB57FD"/>
    <w:rsid w:val="00CB5D4A"/>
    <w:rsid w:val="00CB6032"/>
    <w:rsid w:val="00CB668C"/>
    <w:rsid w:val="00CC3F31"/>
    <w:rsid w:val="00CD096E"/>
    <w:rsid w:val="00CE6250"/>
    <w:rsid w:val="00D01513"/>
    <w:rsid w:val="00D04F1C"/>
    <w:rsid w:val="00D41017"/>
    <w:rsid w:val="00D64C6F"/>
    <w:rsid w:val="00D81C57"/>
    <w:rsid w:val="00D92108"/>
    <w:rsid w:val="00D94A2E"/>
    <w:rsid w:val="00D96A91"/>
    <w:rsid w:val="00D975DA"/>
    <w:rsid w:val="00D97812"/>
    <w:rsid w:val="00DA55D8"/>
    <w:rsid w:val="00DB0D11"/>
    <w:rsid w:val="00DB5FC9"/>
    <w:rsid w:val="00DC6E6A"/>
    <w:rsid w:val="00DD085B"/>
    <w:rsid w:val="00DD4132"/>
    <w:rsid w:val="00DF31BE"/>
    <w:rsid w:val="00DF55AF"/>
    <w:rsid w:val="00DF67EF"/>
    <w:rsid w:val="00E132C8"/>
    <w:rsid w:val="00E25426"/>
    <w:rsid w:val="00E25999"/>
    <w:rsid w:val="00E361F3"/>
    <w:rsid w:val="00E51B5F"/>
    <w:rsid w:val="00E559E1"/>
    <w:rsid w:val="00E61878"/>
    <w:rsid w:val="00E82D06"/>
    <w:rsid w:val="00E948CB"/>
    <w:rsid w:val="00E94A7A"/>
    <w:rsid w:val="00E96A80"/>
    <w:rsid w:val="00EB09D1"/>
    <w:rsid w:val="00EB2938"/>
    <w:rsid w:val="00EC09E5"/>
    <w:rsid w:val="00ED5837"/>
    <w:rsid w:val="00ED67C0"/>
    <w:rsid w:val="00EF4D3C"/>
    <w:rsid w:val="00EF5408"/>
    <w:rsid w:val="00F07091"/>
    <w:rsid w:val="00F1098D"/>
    <w:rsid w:val="00F110A9"/>
    <w:rsid w:val="00F17048"/>
    <w:rsid w:val="00F25D9F"/>
    <w:rsid w:val="00F30C51"/>
    <w:rsid w:val="00F4082B"/>
    <w:rsid w:val="00F45509"/>
    <w:rsid w:val="00F55ECA"/>
    <w:rsid w:val="00F673CC"/>
    <w:rsid w:val="00F72F8E"/>
    <w:rsid w:val="00F86B4D"/>
    <w:rsid w:val="00F92166"/>
    <w:rsid w:val="00FA02C4"/>
    <w:rsid w:val="00FB07DE"/>
    <w:rsid w:val="00FC233B"/>
    <w:rsid w:val="00FD4F2F"/>
    <w:rsid w:val="00FE103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7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7D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7D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Normal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ed.co.uk/career-advice/how-to-answer-competency-based-interview-questio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13727-94E4-4EEF-B163-E7A5DA461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581EF-44EE-40C1-87DA-73B703706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E142D-3561-4CF3-80F0-9AA60AF095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Links>
    <vt:vector size="6" baseType="variant">
      <vt:variant>
        <vt:i4>65554</vt:i4>
      </vt:variant>
      <vt:variant>
        <vt:i4>0</vt:i4>
      </vt:variant>
      <vt:variant>
        <vt:i4>0</vt:i4>
      </vt:variant>
      <vt:variant>
        <vt:i4>5</vt:i4>
      </vt:variant>
      <vt:variant>
        <vt:lpwstr>https://www.reed.co.uk/career-advice/how-to-answer-competency-based-interview-ques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Olivia Craig</cp:lastModifiedBy>
  <cp:revision>2</cp:revision>
  <cp:lastPrinted>2020-09-29T15:32:00Z</cp:lastPrinted>
  <dcterms:created xsi:type="dcterms:W3CDTF">2020-09-30T17:21:00Z</dcterms:created>
  <dcterms:modified xsi:type="dcterms:W3CDTF">2020-09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